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2D01A" w14:textId="62F82732" w:rsidR="00F41708" w:rsidRPr="00104E2D" w:rsidRDefault="00F41708" w:rsidP="00104E2D">
      <w:pPr>
        <w:jc w:val="center"/>
        <w:rPr>
          <w:rFonts w:ascii="Times New Roman" w:hAnsi="Times New Roman" w:cs="Times New Roman"/>
          <w:b/>
          <w:bCs/>
        </w:rPr>
      </w:pPr>
      <w:bookmarkStart w:id="0" w:name="_Hlk136722377"/>
      <w:bookmarkStart w:id="1" w:name="_GoBack"/>
      <w:bookmarkEnd w:id="1"/>
    </w:p>
    <w:tbl>
      <w:tblPr>
        <w:tblStyle w:val="TableGrid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008"/>
        <w:gridCol w:w="2208"/>
        <w:gridCol w:w="1874"/>
        <w:gridCol w:w="1834"/>
      </w:tblGrid>
      <w:tr w:rsidR="006D24B0" w:rsidRPr="00EB57F0" w14:paraId="7D024773" w14:textId="77777777" w:rsidTr="009B0572">
        <w:trPr>
          <w:jc w:val="center"/>
        </w:trPr>
        <w:tc>
          <w:tcPr>
            <w:tcW w:w="1838" w:type="dxa"/>
          </w:tcPr>
          <w:p w14:paraId="7EB505AF" w14:textId="36BC770C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008" w:type="dxa"/>
          </w:tcPr>
          <w:p w14:paraId="01A81652" w14:textId="5BDC5A23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</w:rPr>
              <w:t>Yeri / Tarihi</w:t>
            </w:r>
          </w:p>
        </w:tc>
        <w:tc>
          <w:tcPr>
            <w:tcW w:w="2208" w:type="dxa"/>
          </w:tcPr>
          <w:p w14:paraId="7C40A371" w14:textId="77777777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</w:rPr>
              <w:t>Bilimsel Toplantının Adı</w:t>
            </w:r>
          </w:p>
          <w:p w14:paraId="286CF220" w14:textId="77777777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76918127" w14:textId="1ACC2FB2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</w:rPr>
              <w:t>Bildirinin Adı</w:t>
            </w:r>
          </w:p>
        </w:tc>
        <w:tc>
          <w:tcPr>
            <w:tcW w:w="1834" w:type="dxa"/>
          </w:tcPr>
          <w:p w14:paraId="47149E1B" w14:textId="587881C1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</w:rPr>
              <w:t>Bildiri Türü</w:t>
            </w:r>
          </w:p>
        </w:tc>
      </w:tr>
      <w:tr w:rsidR="006D24B0" w:rsidRPr="00EB57F0" w14:paraId="3A15D4ED" w14:textId="77777777" w:rsidTr="0004410B">
        <w:tblPrEx>
          <w:jc w:val="left"/>
        </w:tblPrEx>
        <w:tc>
          <w:tcPr>
            <w:tcW w:w="1838" w:type="dxa"/>
            <w:hideMark/>
          </w:tcPr>
          <w:p w14:paraId="46D58677" w14:textId="461B108D" w:rsidR="006D24B0" w:rsidRPr="00EB57F0" w:rsidRDefault="006D24B0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Dilek Çökeliler Serdaroğlu,</w:t>
            </w:r>
            <w:r w:rsidRPr="00EB57F0"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  <w:t> 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eçber D</w:t>
            </w:r>
            <w:r w:rsidRPr="00EB57F0"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  <w:t xml:space="preserve">, 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 xml:space="preserve">İsmail </w:t>
            </w:r>
            <w:proofErr w:type="gramStart"/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Cengiz  Koçum</w:t>
            </w:r>
            <w:proofErr w:type="gramEnd"/>
            <w:r w:rsidRPr="00EB57F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tr-TR"/>
                <w14:ligatures w14:val="none"/>
              </w:rPr>
              <w:t xml:space="preserve"> 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Sönmez E,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ltınör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N, Dengiz B, </w:t>
            </w:r>
          </w:p>
        </w:tc>
        <w:tc>
          <w:tcPr>
            <w:tcW w:w="3008" w:type="dxa"/>
            <w:hideMark/>
          </w:tcPr>
          <w:p w14:paraId="569FB2BD" w14:textId="4798D779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okyo Japan</w:t>
            </w:r>
          </w:p>
          <w:p w14:paraId="1E09429F" w14:textId="3EEAF401" w:rsidR="006D24B0" w:rsidRPr="0004410B" w:rsidRDefault="006D24B0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5/09/2020</w:t>
            </w:r>
          </w:p>
          <w:p w14:paraId="42680B91" w14:textId="77777777" w:rsidR="006D24B0" w:rsidRPr="0004410B" w:rsidRDefault="006D24B0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8/09/2020</w:t>
            </w:r>
          </w:p>
          <w:p w14:paraId="0894502F" w14:textId="4BB3770C" w:rsidR="006D24B0" w:rsidRPr="0004410B" w:rsidRDefault="006D24B0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3CD4E375" w14:textId="3FA828CB" w:rsidR="006D24B0" w:rsidRPr="0004410B" w:rsidRDefault="006D24B0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10th International Conference on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medic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ngineering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&amp;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echnolog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ICBET2020</w:t>
            </w:r>
          </w:p>
        </w:tc>
        <w:tc>
          <w:tcPr>
            <w:tcW w:w="1874" w:type="dxa"/>
            <w:hideMark/>
          </w:tcPr>
          <w:p w14:paraId="4E26C4D0" w14:textId="6BBD1757" w:rsidR="006D24B0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roducti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lasma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ase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urgic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Device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scectom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perations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esting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ove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in-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vitro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Model</w:t>
            </w:r>
          </w:p>
        </w:tc>
        <w:tc>
          <w:tcPr>
            <w:tcW w:w="1834" w:type="dxa"/>
            <w:vAlign w:val="center"/>
            <w:hideMark/>
          </w:tcPr>
          <w:p w14:paraId="40593A14" w14:textId="32E021CB" w:rsidR="006D24B0" w:rsidRPr="0004410B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6D24B0" w:rsidRPr="00EB57F0" w14:paraId="432CE267" w14:textId="77777777" w:rsidTr="0004410B">
        <w:tblPrEx>
          <w:jc w:val="left"/>
        </w:tblPrEx>
        <w:tc>
          <w:tcPr>
            <w:tcW w:w="1838" w:type="dxa"/>
            <w:hideMark/>
          </w:tcPr>
          <w:p w14:paraId="459E505E" w14:textId="1B608F3B" w:rsidR="006D24B0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rimo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Nura, 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Tansel Uyar Dilek Çökeliler Serdaroğlu</w:t>
            </w:r>
            <w:r w:rsidRPr="00EB57F0"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  <w:t xml:space="preserve">, </w:t>
            </w: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ysal Büşra, Çakıcı Elif Bahar</w:t>
            </w:r>
          </w:p>
        </w:tc>
        <w:tc>
          <w:tcPr>
            <w:tcW w:w="3008" w:type="dxa"/>
            <w:hideMark/>
          </w:tcPr>
          <w:p w14:paraId="7379EDC6" w14:textId="27A3C030" w:rsidR="00C102F9" w:rsidRPr="00EB57F0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talya-Türkiye</w:t>
            </w:r>
          </w:p>
          <w:p w14:paraId="0CB074EF" w14:textId="0895BCD5" w:rsidR="00C102F9" w:rsidRPr="00EB57F0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3/10/2019</w:t>
            </w:r>
          </w:p>
          <w:p w14:paraId="098D4965" w14:textId="7914B168" w:rsidR="006D24B0" w:rsidRPr="00EB57F0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6/10/2019</w:t>
            </w:r>
          </w:p>
          <w:p w14:paraId="657DFF9C" w14:textId="5B91EF49" w:rsidR="00C102F9" w:rsidRPr="00EB57F0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2DC3FF3B" w14:textId="0EC8207C" w:rsidR="006D24B0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15th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science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technology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Conference</w:t>
            </w:r>
          </w:p>
        </w:tc>
        <w:tc>
          <w:tcPr>
            <w:tcW w:w="1874" w:type="dxa"/>
            <w:hideMark/>
          </w:tcPr>
          <w:p w14:paraId="53234210" w14:textId="4089FE80" w:rsidR="006D24B0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olyvinylpyrrolidone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fibers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ntaining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tibiotics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fferent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mulations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oot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Canal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0AAA5288" w14:textId="0472395C" w:rsidR="006D24B0" w:rsidRPr="00EB57F0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6D24B0" w:rsidRPr="00EB57F0" w14:paraId="7E4AB1BF" w14:textId="77777777" w:rsidTr="0004410B">
        <w:tblPrEx>
          <w:jc w:val="left"/>
        </w:tblPrEx>
        <w:tc>
          <w:tcPr>
            <w:tcW w:w="1838" w:type="dxa"/>
            <w:hideMark/>
          </w:tcPr>
          <w:p w14:paraId="729662C2" w14:textId="7CFECE83" w:rsidR="006D24B0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rimo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Nura, 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Dilek Çökeliler Serdaroğlu</w:t>
            </w:r>
          </w:p>
        </w:tc>
        <w:tc>
          <w:tcPr>
            <w:tcW w:w="3008" w:type="dxa"/>
            <w:hideMark/>
          </w:tcPr>
          <w:p w14:paraId="483F026D" w14:textId="344CDD13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talya-Türkiye</w:t>
            </w:r>
          </w:p>
          <w:p w14:paraId="3C59FDD3" w14:textId="2AB3A148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3/10/2019</w:t>
            </w:r>
          </w:p>
          <w:p w14:paraId="636B4A43" w14:textId="77777777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6/10/2019</w:t>
            </w:r>
          </w:p>
          <w:p w14:paraId="0E57A471" w14:textId="501E0506" w:rsidR="006D24B0" w:rsidRPr="0004410B" w:rsidRDefault="006D24B0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2CBAF764" w14:textId="59CC68B7" w:rsidR="006D24B0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15th Conference on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scienc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technolog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NanoTR-15</w:t>
            </w:r>
          </w:p>
        </w:tc>
        <w:tc>
          <w:tcPr>
            <w:tcW w:w="1874" w:type="dxa"/>
            <w:hideMark/>
          </w:tcPr>
          <w:p w14:paraId="1BB17E96" w14:textId="44DC2597" w:rsidR="006D24B0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ove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lectrospu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fiber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loade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fferent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edicament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pproache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as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rug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eliver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ystem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egenerativ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ndodontic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,</w:t>
            </w:r>
          </w:p>
        </w:tc>
        <w:tc>
          <w:tcPr>
            <w:tcW w:w="1834" w:type="dxa"/>
            <w:vAlign w:val="center"/>
            <w:hideMark/>
          </w:tcPr>
          <w:p w14:paraId="0352105F" w14:textId="7C797794" w:rsidR="006D24B0" w:rsidRPr="0004410B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8B7334" w:rsidRPr="00EB57F0" w14:paraId="707044BE" w14:textId="77777777" w:rsidTr="0004410B">
        <w:tblPrEx>
          <w:jc w:val="left"/>
        </w:tblPrEx>
        <w:trPr>
          <w:trHeight w:val="510"/>
        </w:trPr>
        <w:tc>
          <w:tcPr>
            <w:tcW w:w="1838" w:type="dxa"/>
            <w:hideMark/>
          </w:tcPr>
          <w:p w14:paraId="1357D83E" w14:textId="38343676" w:rsidR="009B0572" w:rsidRPr="00EB57F0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Dilek Çökeliler Serdaroğlu</w:t>
            </w:r>
          </w:p>
        </w:tc>
        <w:tc>
          <w:tcPr>
            <w:tcW w:w="3008" w:type="dxa"/>
            <w:hideMark/>
          </w:tcPr>
          <w:p w14:paraId="774FA2DA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  <w:t>İstanbul, Türkiye,</w:t>
            </w:r>
          </w:p>
          <w:p w14:paraId="575F6235" w14:textId="0CF0C159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  <w:t>05/03/2020</w:t>
            </w:r>
          </w:p>
          <w:p w14:paraId="3FD79EE7" w14:textId="4B670838" w:rsidR="008B7334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tr-TR"/>
                <w14:ligatures w14:val="none"/>
              </w:rPr>
              <w:t>07/03/2020</w:t>
            </w:r>
          </w:p>
          <w:p w14:paraId="2C0F8CC7" w14:textId="1E0ED6A5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6B98885B" w14:textId="75C49499" w:rsidR="008B7334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International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technolog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ngres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Turkiye</w:t>
            </w:r>
            <w:proofErr w:type="spellEnd"/>
          </w:p>
        </w:tc>
        <w:tc>
          <w:tcPr>
            <w:tcW w:w="1874" w:type="dxa"/>
            <w:hideMark/>
          </w:tcPr>
          <w:p w14:paraId="55B3F1A2" w14:textId="72F26DB0" w:rsidR="008B7334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technolog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siste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senso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echnology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7349C750" w14:textId="2574CD32" w:rsidR="008B7334" w:rsidRPr="0004410B" w:rsidRDefault="009B0572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al</w:t>
            </w:r>
          </w:p>
        </w:tc>
      </w:tr>
      <w:tr w:rsidR="006D24B0" w:rsidRPr="00EB57F0" w14:paraId="45179DD5" w14:textId="77777777" w:rsidTr="0004410B">
        <w:trPr>
          <w:trHeight w:val="655"/>
          <w:jc w:val="center"/>
        </w:trPr>
        <w:tc>
          <w:tcPr>
            <w:tcW w:w="1838" w:type="dxa"/>
          </w:tcPr>
          <w:p w14:paraId="1AE06158" w14:textId="5DCB15FC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Tansel Uyar</w:t>
            </w:r>
          </w:p>
        </w:tc>
        <w:tc>
          <w:tcPr>
            <w:tcW w:w="3008" w:type="dxa"/>
          </w:tcPr>
          <w:p w14:paraId="01F07F8C" w14:textId="70ECDC76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İstanbul</w:t>
            </w:r>
            <w:r w:rsidR="00D21EDB" w:rsidRPr="00EB57F0">
              <w:rPr>
                <w:rFonts w:ascii="Times New Roman" w:hAnsi="Times New Roman" w:cs="Times New Roman"/>
              </w:rPr>
              <w:t>,</w:t>
            </w:r>
          </w:p>
          <w:p w14:paraId="2C2FBA58" w14:textId="7183ED1A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5ADF2004" w14:textId="1CBDE1D5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5/07/2023</w:t>
            </w:r>
          </w:p>
          <w:p w14:paraId="5C02C1E1" w14:textId="228000ED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07/2023</w:t>
            </w:r>
          </w:p>
          <w:p w14:paraId="41D5C759" w14:textId="77777777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</w:p>
          <w:p w14:paraId="2D031E0C" w14:textId="6F027154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6BA48B39" w14:textId="3C99F271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31. IEEE Sinyal İşleme ve İletişim Uygulamaları Kurultayı</w:t>
            </w:r>
          </w:p>
        </w:tc>
        <w:tc>
          <w:tcPr>
            <w:tcW w:w="1874" w:type="dxa"/>
          </w:tcPr>
          <w:p w14:paraId="227DF3E2" w14:textId="75EA7C5B" w:rsidR="00626B71" w:rsidRPr="00EB57F0" w:rsidRDefault="00626B71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Beyaz Kan Hücrelerinin Sınıflandırılmasında Karma Veri Seti Kullanılara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vrişimse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Sinir Ağları Performansının Değerlendirilmesi</w:t>
            </w:r>
          </w:p>
        </w:tc>
        <w:tc>
          <w:tcPr>
            <w:tcW w:w="1834" w:type="dxa"/>
            <w:vAlign w:val="center"/>
          </w:tcPr>
          <w:p w14:paraId="47A4C85D" w14:textId="77777777" w:rsidR="00D21EDB" w:rsidRPr="00EB57F0" w:rsidRDefault="00D21EDB" w:rsidP="0004410B">
            <w:pPr>
              <w:jc w:val="center"/>
              <w:rPr>
                <w:rFonts w:ascii="Times New Roman" w:hAnsi="Times New Roman" w:cs="Times New Roman"/>
              </w:rPr>
            </w:pPr>
          </w:p>
          <w:p w14:paraId="5501E76A" w14:textId="78F93BE1" w:rsidR="00626B71" w:rsidRPr="00EB57F0" w:rsidRDefault="00CE5386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747BD16A" w14:textId="77777777" w:rsidTr="0004410B">
        <w:trPr>
          <w:jc w:val="center"/>
        </w:trPr>
        <w:tc>
          <w:tcPr>
            <w:tcW w:w="1838" w:type="dxa"/>
          </w:tcPr>
          <w:p w14:paraId="5B7BF838" w14:textId="051C4A80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Tansel Uyar, 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ş</w:t>
            </w:r>
            <w:proofErr w:type="spellEnd"/>
          </w:p>
        </w:tc>
        <w:tc>
          <w:tcPr>
            <w:tcW w:w="3008" w:type="dxa"/>
          </w:tcPr>
          <w:p w14:paraId="053A1E62" w14:textId="77777777" w:rsidR="00D21EDB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Gaziantep</w:t>
            </w:r>
            <w:r w:rsidR="00D21EDB" w:rsidRPr="00EB57F0">
              <w:rPr>
                <w:rFonts w:ascii="Times New Roman" w:hAnsi="Times New Roman" w:cs="Times New Roman"/>
              </w:rPr>
              <w:t>,</w:t>
            </w:r>
          </w:p>
          <w:p w14:paraId="6B7EDEC9" w14:textId="5C99FF0D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761DE8FA" w14:textId="77777777" w:rsidR="0004410B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1/01/2022 </w:t>
            </w:r>
          </w:p>
          <w:p w14:paraId="3DEE567C" w14:textId="1756C05A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3/01/2022</w:t>
            </w:r>
          </w:p>
        </w:tc>
        <w:tc>
          <w:tcPr>
            <w:tcW w:w="2208" w:type="dxa"/>
          </w:tcPr>
          <w:p w14:paraId="7B789A3A" w14:textId="1ADA8957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7th International Zeugma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searches</w:t>
            </w:r>
            <w:proofErr w:type="spellEnd"/>
          </w:p>
        </w:tc>
        <w:tc>
          <w:tcPr>
            <w:tcW w:w="1874" w:type="dxa"/>
          </w:tcPr>
          <w:p w14:paraId="5CC19256" w14:textId="198E4B80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Development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d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sk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a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sur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ten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struc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athogens</w:t>
            </w:r>
            <w:proofErr w:type="spellEnd"/>
          </w:p>
        </w:tc>
        <w:tc>
          <w:tcPr>
            <w:tcW w:w="1834" w:type="dxa"/>
            <w:vAlign w:val="center"/>
          </w:tcPr>
          <w:p w14:paraId="0917E368" w14:textId="25D5AF2B" w:rsidR="00F41708" w:rsidRPr="00EB57F0" w:rsidRDefault="00F41708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3299296F" w14:textId="77777777" w:rsidTr="0004410B">
        <w:trPr>
          <w:jc w:val="center"/>
        </w:trPr>
        <w:tc>
          <w:tcPr>
            <w:tcW w:w="1838" w:type="dxa"/>
          </w:tcPr>
          <w:p w14:paraId="4D1DB808" w14:textId="50FB5D6F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Tansel Uyar</w:t>
            </w:r>
          </w:p>
        </w:tc>
        <w:tc>
          <w:tcPr>
            <w:tcW w:w="3008" w:type="dxa"/>
          </w:tcPr>
          <w:p w14:paraId="338F1188" w14:textId="77777777" w:rsidR="00D21EDB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</w:t>
            </w:r>
            <w:r w:rsidR="00D21EDB" w:rsidRPr="00EB57F0">
              <w:rPr>
                <w:rFonts w:ascii="Times New Roman" w:hAnsi="Times New Roman" w:cs="Times New Roman"/>
              </w:rPr>
              <w:t>,</w:t>
            </w:r>
          </w:p>
          <w:p w14:paraId="2C36E84E" w14:textId="69E4C0A3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6012E611" w14:textId="77777777" w:rsidR="0004410B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15/12/2021 </w:t>
            </w:r>
          </w:p>
          <w:p w14:paraId="0829F3BC" w14:textId="747FA612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7/12/2021</w:t>
            </w:r>
          </w:p>
        </w:tc>
        <w:tc>
          <w:tcPr>
            <w:tcW w:w="2208" w:type="dxa"/>
          </w:tcPr>
          <w:p w14:paraId="4C782B31" w14:textId="740167E8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3rd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urasia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cienc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echnology</w:t>
            </w:r>
            <w:proofErr w:type="spellEnd"/>
          </w:p>
        </w:tc>
        <w:tc>
          <w:tcPr>
            <w:tcW w:w="1874" w:type="dxa"/>
          </w:tcPr>
          <w:p w14:paraId="391DE3F9" w14:textId="049456D4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tabilit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A</w:t>
            </w:r>
            <w:r w:rsidRPr="00EB57F0">
              <w:rPr>
                <w:rFonts w:ascii="Times New Roman" w:hAnsi="Times New Roman" w:cs="Times New Roman"/>
              </w:rPr>
              <w:t>ssessme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O</w:t>
            </w:r>
            <w:r w:rsidRPr="00EB57F0">
              <w:rPr>
                <w:rFonts w:ascii="Times New Roman" w:hAnsi="Times New Roman" w:cs="Times New Roman"/>
              </w:rPr>
              <w:t>smolalit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V</w:t>
            </w:r>
            <w:r w:rsidRPr="00EB57F0">
              <w:rPr>
                <w:rFonts w:ascii="Times New Roman" w:hAnsi="Times New Roman" w:cs="Times New Roman"/>
              </w:rPr>
              <w:t xml:space="preserve">alue in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C</w:t>
            </w:r>
            <w:r w:rsidRPr="00EB57F0">
              <w:rPr>
                <w:rFonts w:ascii="Times New Roman" w:hAnsi="Times New Roman" w:cs="Times New Roman"/>
              </w:rPr>
              <w:t>ontac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L</w:t>
            </w:r>
            <w:r w:rsidRPr="00EB57F0">
              <w:rPr>
                <w:rFonts w:ascii="Times New Roman" w:hAnsi="Times New Roman" w:cs="Times New Roman"/>
              </w:rPr>
              <w:t xml:space="preserve">ens </w:t>
            </w:r>
            <w:r w:rsidR="00D21EDB" w:rsidRPr="00EB57F0">
              <w:rPr>
                <w:rFonts w:ascii="Times New Roman" w:hAnsi="Times New Roman" w:cs="Times New Roman"/>
              </w:rPr>
              <w:t>S</w:t>
            </w:r>
            <w:r w:rsidRPr="00EB57F0">
              <w:rPr>
                <w:rFonts w:ascii="Times New Roman" w:hAnsi="Times New Roman" w:cs="Times New Roman"/>
              </w:rPr>
              <w:t xml:space="preserve">olutions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D</w:t>
            </w:r>
            <w:r w:rsidRPr="00EB57F0">
              <w:rPr>
                <w:rFonts w:ascii="Times New Roman" w:hAnsi="Times New Roman" w:cs="Times New Roman"/>
              </w:rPr>
              <w:t>u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M</w:t>
            </w:r>
            <w:r w:rsidRPr="00EB57F0">
              <w:rPr>
                <w:rFonts w:ascii="Times New Roman" w:hAnsi="Times New Roman" w:cs="Times New Roman"/>
              </w:rPr>
              <w:t>onthl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L</w:t>
            </w:r>
            <w:r w:rsidRPr="00EB57F0">
              <w:rPr>
                <w:rFonts w:ascii="Times New Roman" w:hAnsi="Times New Roman" w:cs="Times New Roman"/>
              </w:rPr>
              <w:t xml:space="preserve">ens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W</w:t>
            </w:r>
            <w:r w:rsidRPr="00EB57F0">
              <w:rPr>
                <w:rFonts w:ascii="Times New Roman" w:hAnsi="Times New Roman" w:cs="Times New Roman"/>
              </w:rPr>
              <w:t>ear</w:t>
            </w:r>
            <w:proofErr w:type="spellEnd"/>
          </w:p>
        </w:tc>
        <w:tc>
          <w:tcPr>
            <w:tcW w:w="1834" w:type="dxa"/>
            <w:vAlign w:val="center"/>
          </w:tcPr>
          <w:p w14:paraId="4ABF93E2" w14:textId="7E098A63" w:rsidR="00F41708" w:rsidRPr="00EB57F0" w:rsidRDefault="00F41708" w:rsidP="00044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7478F367" w14:textId="77777777" w:rsidTr="0004410B">
        <w:trPr>
          <w:jc w:val="center"/>
        </w:trPr>
        <w:tc>
          <w:tcPr>
            <w:tcW w:w="1838" w:type="dxa"/>
          </w:tcPr>
          <w:p w14:paraId="38D7431E" w14:textId="0E505E3D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Tansel Uyar</w:t>
            </w:r>
          </w:p>
        </w:tc>
        <w:tc>
          <w:tcPr>
            <w:tcW w:w="3008" w:type="dxa"/>
          </w:tcPr>
          <w:p w14:paraId="47852CA8" w14:textId="77777777" w:rsidR="0004410B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Genev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</w:p>
          <w:p w14:paraId="58CED338" w14:textId="6BE19104" w:rsidR="00D21EDB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witzerland</w:t>
            </w:r>
            <w:proofErr w:type="spellEnd"/>
          </w:p>
          <w:p w14:paraId="362606D9" w14:textId="77777777" w:rsidR="0004410B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10/06/2021 </w:t>
            </w:r>
          </w:p>
          <w:p w14:paraId="3536ADCA" w14:textId="5010F8CF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3/06/2021</w:t>
            </w:r>
          </w:p>
        </w:tc>
        <w:tc>
          <w:tcPr>
            <w:tcW w:w="2208" w:type="dxa"/>
          </w:tcPr>
          <w:p w14:paraId="0DB5FAB3" w14:textId="28D0878D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8th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ssoci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aediatr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ntistry</w:t>
            </w:r>
            <w:proofErr w:type="spellEnd"/>
            <w:r w:rsidR="00D21EDB" w:rsidRPr="00EB57F0">
              <w:rPr>
                <w:rFonts w:ascii="Times New Roman" w:hAnsi="Times New Roman" w:cs="Times New Roman"/>
              </w:rPr>
              <w:t>-</w:t>
            </w:r>
            <w:r w:rsidRPr="00EB57F0">
              <w:rPr>
                <w:rFonts w:ascii="Times New Roman" w:hAnsi="Times New Roman" w:cs="Times New Roman"/>
              </w:rPr>
              <w:t xml:space="preserve">Virtu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</w:p>
        </w:tc>
        <w:tc>
          <w:tcPr>
            <w:tcW w:w="1874" w:type="dxa"/>
          </w:tcPr>
          <w:p w14:paraId="195F501D" w14:textId="12A5D929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Attitud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a</w:t>
            </w:r>
            <w:r w:rsidRPr="00EB57F0">
              <w:rPr>
                <w:rFonts w:ascii="Times New Roman" w:hAnsi="Times New Roman" w:cs="Times New Roman"/>
              </w:rPr>
              <w:t>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motion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tatu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o</w:t>
            </w:r>
            <w:r w:rsidRPr="00EB57F0">
              <w:rPr>
                <w:rFonts w:ascii="Times New Roman" w:hAnsi="Times New Roman" w:cs="Times New Roman"/>
              </w:rPr>
              <w:t xml:space="preserve">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arent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a</w:t>
            </w:r>
            <w:r w:rsidRPr="00EB57F0">
              <w:rPr>
                <w:rFonts w:ascii="Times New Roman" w:hAnsi="Times New Roman" w:cs="Times New Roman"/>
              </w:rPr>
              <w:t>bou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rauma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nt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juries</w:t>
            </w:r>
            <w:proofErr w:type="spellEnd"/>
          </w:p>
        </w:tc>
        <w:tc>
          <w:tcPr>
            <w:tcW w:w="1834" w:type="dxa"/>
            <w:vAlign w:val="center"/>
          </w:tcPr>
          <w:p w14:paraId="78912D04" w14:textId="695A8187" w:rsidR="00F41708" w:rsidRPr="00EB57F0" w:rsidRDefault="00F41708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256FEE7A" w14:textId="77777777" w:rsidTr="0004410B">
        <w:trPr>
          <w:trHeight w:val="655"/>
          <w:jc w:val="center"/>
        </w:trPr>
        <w:tc>
          <w:tcPr>
            <w:tcW w:w="1838" w:type="dxa"/>
          </w:tcPr>
          <w:p w14:paraId="6B63B5C0" w14:textId="08981B32" w:rsidR="003C7C13" w:rsidRPr="00EB57F0" w:rsidRDefault="004E35B4" w:rsidP="00104E2D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lastRenderedPageBreak/>
              <w:t xml:space="preserve">O. </w:t>
            </w:r>
            <w:r w:rsidR="003C7C13"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Erdem Haberal</w:t>
            </w:r>
          </w:p>
          <w:p w14:paraId="6B407378" w14:textId="73C57FA5" w:rsidR="003C7C13" w:rsidRPr="00EB57F0" w:rsidRDefault="004E35B4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Şeyma Nur Yılmaz,</w:t>
            </w:r>
          </w:p>
          <w:p w14:paraId="229AB204" w14:textId="3E39B416" w:rsidR="003C7C13" w:rsidRPr="00EB57F0" w:rsidRDefault="004E35B4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B57F0">
              <w:rPr>
                <w:rFonts w:ascii="Times New Roman" w:hAnsi="Times New Roman" w:cs="Times New Roman"/>
              </w:rPr>
              <w:t>H.Hüseyin</w:t>
            </w:r>
            <w:proofErr w:type="spellEnd"/>
            <w:proofErr w:type="gramEnd"/>
            <w:r w:rsidRPr="00EB57F0">
              <w:rPr>
                <w:rFonts w:ascii="Times New Roman" w:hAnsi="Times New Roman" w:cs="Times New Roman"/>
              </w:rPr>
              <w:t xml:space="preserve"> Kul</w:t>
            </w:r>
          </w:p>
        </w:tc>
        <w:tc>
          <w:tcPr>
            <w:tcW w:w="3008" w:type="dxa"/>
          </w:tcPr>
          <w:p w14:paraId="23ABFAD4" w14:textId="082E5E0A" w:rsidR="003C7C13" w:rsidRPr="00EB57F0" w:rsidRDefault="003C7C13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şak</w:t>
            </w:r>
            <w:r w:rsidR="00D21EDB" w:rsidRPr="00EB57F0">
              <w:rPr>
                <w:rFonts w:ascii="Times New Roman" w:hAnsi="Times New Roman" w:cs="Times New Roman"/>
              </w:rPr>
              <w:t>,</w:t>
            </w:r>
          </w:p>
          <w:p w14:paraId="54C19708" w14:textId="7096F307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826EFC4" w14:textId="4B528741" w:rsidR="00D21EDB" w:rsidRPr="00EB57F0" w:rsidRDefault="003C7C13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8</w:t>
            </w:r>
            <w:r w:rsidR="00D21EDB" w:rsidRPr="00EB57F0">
              <w:rPr>
                <w:rFonts w:ascii="Times New Roman" w:hAnsi="Times New Roman" w:cs="Times New Roman"/>
              </w:rPr>
              <w:t>/12/2022</w:t>
            </w:r>
          </w:p>
          <w:p w14:paraId="17C25369" w14:textId="28745B1C" w:rsidR="003C7C13" w:rsidRPr="00EB57F0" w:rsidRDefault="003C7C13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9</w:t>
            </w:r>
            <w:r w:rsidR="00D21EDB" w:rsidRPr="00EB57F0">
              <w:rPr>
                <w:rFonts w:ascii="Times New Roman" w:hAnsi="Times New Roman" w:cs="Times New Roman"/>
              </w:rPr>
              <w:t>/12/</w:t>
            </w:r>
            <w:r w:rsidRPr="00EB57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8" w:type="dxa"/>
          </w:tcPr>
          <w:p w14:paraId="1506A60F" w14:textId="77777777" w:rsidR="003C7C13" w:rsidRPr="00EB57F0" w:rsidRDefault="003C7C13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Sağlık Araştırmaları Kongresi</w:t>
            </w:r>
          </w:p>
        </w:tc>
        <w:tc>
          <w:tcPr>
            <w:tcW w:w="1874" w:type="dxa"/>
          </w:tcPr>
          <w:p w14:paraId="3B1D48CB" w14:textId="77777777" w:rsidR="003C7C13" w:rsidRPr="00EB57F0" w:rsidRDefault="003C7C13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3 Boyutlu Yazıcılardan 3 Boyutlu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yo</w:t>
            </w:r>
            <w:proofErr w:type="spellEnd"/>
            <w:r w:rsidRPr="00EB57F0">
              <w:rPr>
                <w:rFonts w:ascii="Times New Roman" w:hAnsi="Times New Roman" w:cs="Times New Roman"/>
              </w:rPr>
              <w:t>-Yazıcılara</w:t>
            </w:r>
          </w:p>
        </w:tc>
        <w:tc>
          <w:tcPr>
            <w:tcW w:w="1834" w:type="dxa"/>
            <w:vAlign w:val="center"/>
          </w:tcPr>
          <w:p w14:paraId="6D7E6830" w14:textId="6489C4FA" w:rsidR="003C7C13" w:rsidRPr="00EB57F0" w:rsidRDefault="003C7C13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8B7334" w:rsidRPr="00EB57F0" w14:paraId="1366A478" w14:textId="77777777" w:rsidTr="0004410B">
        <w:tblPrEx>
          <w:jc w:val="left"/>
        </w:tblPrEx>
        <w:trPr>
          <w:trHeight w:val="510"/>
        </w:trPr>
        <w:tc>
          <w:tcPr>
            <w:tcW w:w="1838" w:type="dxa"/>
            <w:hideMark/>
          </w:tcPr>
          <w:p w14:paraId="6E297934" w14:textId="00F50865" w:rsidR="009B0572" w:rsidRPr="00EB57F0" w:rsidRDefault="009B0572" w:rsidP="009B0572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O. Erdem Haberal,</w:t>
            </w:r>
          </w:p>
          <w:p w14:paraId="36C357D6" w14:textId="5B0EF994" w:rsidR="009B0572" w:rsidRPr="0004410B" w:rsidRDefault="009B0572" w:rsidP="009B05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zgi İrem Sağlam, İlayda Ceren Kutlu</w:t>
            </w:r>
          </w:p>
          <w:p w14:paraId="23799826" w14:textId="091DBC91" w:rsidR="008B7334" w:rsidRPr="00EB57F0" w:rsidRDefault="008B7334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</w:p>
        </w:tc>
        <w:tc>
          <w:tcPr>
            <w:tcW w:w="3008" w:type="dxa"/>
            <w:hideMark/>
          </w:tcPr>
          <w:p w14:paraId="752112AF" w14:textId="015D0D14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talya,</w:t>
            </w:r>
          </w:p>
          <w:p w14:paraId="060333E6" w14:textId="73BEADDE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ürkiye</w:t>
            </w:r>
          </w:p>
          <w:p w14:paraId="2E6201C5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7/11/2018</w:t>
            </w:r>
          </w:p>
          <w:p w14:paraId="2A6F5096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1/11/2018</w:t>
            </w:r>
          </w:p>
          <w:p w14:paraId="351851F3" w14:textId="0B735FEA" w:rsidR="008B7334" w:rsidRPr="0004410B" w:rsidRDefault="008B7334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010C9672" w14:textId="6C0EF302" w:rsidR="008B7334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3. Uluslararası Katılımlı Ulusal Tıbbi Genetik Kongresi</w:t>
            </w:r>
          </w:p>
        </w:tc>
        <w:tc>
          <w:tcPr>
            <w:tcW w:w="1874" w:type="dxa"/>
            <w:hideMark/>
          </w:tcPr>
          <w:p w14:paraId="5AF44B9C" w14:textId="6C7681E6" w:rsidR="008B7334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Kitin molekülü testosteron ve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rogester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varlığında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koryoallantoik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embra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modelinde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jiyogenezi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arttırır</w:t>
            </w:r>
          </w:p>
        </w:tc>
        <w:tc>
          <w:tcPr>
            <w:tcW w:w="1834" w:type="dxa"/>
            <w:vAlign w:val="center"/>
            <w:hideMark/>
          </w:tcPr>
          <w:p w14:paraId="6905825A" w14:textId="1DA80E96" w:rsidR="008B7334" w:rsidRPr="0004410B" w:rsidRDefault="009B0572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al</w:t>
            </w:r>
          </w:p>
        </w:tc>
      </w:tr>
      <w:tr w:rsidR="006D24B0" w:rsidRPr="00EB57F0" w14:paraId="5FE9D69F" w14:textId="77777777" w:rsidTr="0004410B">
        <w:trPr>
          <w:jc w:val="center"/>
        </w:trPr>
        <w:tc>
          <w:tcPr>
            <w:tcW w:w="1838" w:type="dxa"/>
          </w:tcPr>
          <w:p w14:paraId="5F1EA77C" w14:textId="463FCC54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ş</w:t>
            </w:r>
            <w:proofErr w:type="spellEnd"/>
          </w:p>
        </w:tc>
        <w:tc>
          <w:tcPr>
            <w:tcW w:w="3008" w:type="dxa"/>
          </w:tcPr>
          <w:p w14:paraId="05920175" w14:textId="77777777" w:rsidR="00D21EDB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Gaziantep</w:t>
            </w:r>
            <w:r w:rsidR="00D21EDB" w:rsidRPr="00EB57F0">
              <w:rPr>
                <w:rFonts w:ascii="Times New Roman" w:hAnsi="Times New Roman" w:cs="Times New Roman"/>
              </w:rPr>
              <w:t>,</w:t>
            </w:r>
          </w:p>
          <w:p w14:paraId="5C103E30" w14:textId="3225BB14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360C1DA2" w14:textId="4D4E9E00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1/01/2022 23/01/2022</w:t>
            </w:r>
          </w:p>
        </w:tc>
        <w:tc>
          <w:tcPr>
            <w:tcW w:w="2208" w:type="dxa"/>
          </w:tcPr>
          <w:p w14:paraId="09D9A4AD" w14:textId="6C86AAA8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7th International Zeugma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searches</w:t>
            </w:r>
            <w:proofErr w:type="spellEnd"/>
          </w:p>
        </w:tc>
        <w:tc>
          <w:tcPr>
            <w:tcW w:w="1874" w:type="dxa"/>
          </w:tcPr>
          <w:p w14:paraId="7D8F25A2" w14:textId="4C0ADFF2" w:rsidR="00F41708" w:rsidRPr="00EB57F0" w:rsidRDefault="00F41708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Development </w:t>
            </w:r>
            <w:r w:rsidR="00D21EDB" w:rsidRPr="00EB57F0">
              <w:rPr>
                <w:rFonts w:ascii="Times New Roman" w:hAnsi="Times New Roman" w:cs="Times New Roman"/>
              </w:rPr>
              <w:t>o</w:t>
            </w:r>
            <w:r w:rsidRPr="00EB57F0">
              <w:rPr>
                <w:rFonts w:ascii="Times New Roman" w:hAnsi="Times New Roman" w:cs="Times New Roman"/>
              </w:rPr>
              <w:t xml:space="preserve">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lectrochemıcal-Bas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osens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latfor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t</w:t>
            </w:r>
            <w:r w:rsidRPr="00EB57F0">
              <w:rPr>
                <w:rFonts w:ascii="Times New Roman" w:hAnsi="Times New Roman" w:cs="Times New Roman"/>
              </w:rPr>
              <w:t>o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s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t</w:t>
            </w:r>
            <w:r w:rsidRPr="00EB57F0">
              <w:rPr>
                <w:rFonts w:ascii="Times New Roman" w:hAnsi="Times New Roman" w:cs="Times New Roman"/>
              </w:rPr>
              <w:t>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term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nat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o</w:t>
            </w:r>
            <w:r w:rsidRPr="00EB57F0">
              <w:rPr>
                <w:rFonts w:ascii="Times New Roman" w:hAnsi="Times New Roman" w:cs="Times New Roman"/>
              </w:rPr>
              <w:t xml:space="preserve">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athogen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V</w:t>
            </w:r>
            <w:r w:rsidR="00D21EDB" w:rsidRPr="00EB57F0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ruses</w:t>
            </w:r>
            <w:proofErr w:type="spellEnd"/>
          </w:p>
        </w:tc>
        <w:tc>
          <w:tcPr>
            <w:tcW w:w="1834" w:type="dxa"/>
            <w:vAlign w:val="center"/>
          </w:tcPr>
          <w:p w14:paraId="77A3BF2B" w14:textId="33B0A579" w:rsidR="00F41708" w:rsidRPr="00EB57F0" w:rsidRDefault="00F41708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0E8B878B" w14:textId="77777777" w:rsidTr="0004410B">
        <w:trPr>
          <w:jc w:val="center"/>
        </w:trPr>
        <w:tc>
          <w:tcPr>
            <w:tcW w:w="1838" w:type="dxa"/>
          </w:tcPr>
          <w:p w14:paraId="28DB714C" w14:textId="0C23B18C" w:rsidR="00F41708" w:rsidRPr="00EB57F0" w:rsidRDefault="00623DAE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ş</w:t>
            </w:r>
            <w:proofErr w:type="spellEnd"/>
          </w:p>
        </w:tc>
        <w:tc>
          <w:tcPr>
            <w:tcW w:w="3008" w:type="dxa"/>
          </w:tcPr>
          <w:p w14:paraId="278A2167" w14:textId="63B110A7" w:rsidR="00623DAE" w:rsidRPr="0004410B" w:rsidRDefault="00623DAE" w:rsidP="00104E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Kongresi</w:t>
            </w:r>
          </w:p>
          <w:p w14:paraId="05963ACB" w14:textId="6A833A10" w:rsidR="00F41708" w:rsidRPr="00EB57F0" w:rsidRDefault="00623DAE" w:rsidP="00104E2D">
            <w:pPr>
              <w:jc w:val="center"/>
              <w:rPr>
                <w:rFonts w:ascii="Times New Roman" w:hAnsi="Times New Roman" w:cs="Times New Roman"/>
              </w:rPr>
            </w:pPr>
            <w:r w:rsidRPr="0004410B">
              <w:rPr>
                <w:rFonts w:ascii="Times New Roman" w:hAnsi="Times New Roman" w:cs="Times New Roman"/>
                <w:color w:val="000000" w:themeColor="text1"/>
              </w:rPr>
              <w:t>09/09/2021 11/09/2021</w:t>
            </w:r>
          </w:p>
        </w:tc>
        <w:tc>
          <w:tcPr>
            <w:tcW w:w="2208" w:type="dxa"/>
          </w:tcPr>
          <w:p w14:paraId="6F5A2A7A" w14:textId="0F63541A" w:rsidR="00F41708" w:rsidRPr="00EB57F0" w:rsidRDefault="00623DAE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BioTürkiye</w:t>
            </w:r>
            <w:proofErr w:type="spellEnd"/>
          </w:p>
        </w:tc>
        <w:tc>
          <w:tcPr>
            <w:tcW w:w="1874" w:type="dxa"/>
          </w:tcPr>
          <w:p w14:paraId="711C7504" w14:textId="1F109656" w:rsidR="00F41708" w:rsidRPr="00EB57F0" w:rsidRDefault="00623DAE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urfac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odifi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enci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raphit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lectrod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57F0">
              <w:rPr>
                <w:rFonts w:ascii="Times New Roman" w:hAnsi="Times New Roman" w:cs="Times New Roman"/>
              </w:rPr>
              <w:t>PG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) as </w:t>
            </w:r>
            <w:r w:rsidR="00D21EDB" w:rsidRPr="00EB57F0">
              <w:rPr>
                <w:rFonts w:ascii="Times New Roman" w:hAnsi="Times New Roman" w:cs="Times New Roman"/>
              </w:rPr>
              <w:t>M</w:t>
            </w:r>
            <w:r w:rsidRPr="00EB57F0">
              <w:rPr>
                <w:rFonts w:ascii="Times New Roman" w:hAnsi="Times New Roman" w:cs="Times New Roman"/>
              </w:rPr>
              <w:t>icro/</w:t>
            </w:r>
            <w:proofErr w:type="spellStart"/>
            <w:r w:rsidRPr="00EB57F0">
              <w:rPr>
                <w:rFonts w:ascii="Times New Roman" w:hAnsi="Times New Roman" w:cs="Times New Roman"/>
              </w:rPr>
              <w:t>nanoplatfor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o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D21EDB" w:rsidRPr="00EB57F0">
              <w:rPr>
                <w:rFonts w:ascii="Times New Roman" w:hAnsi="Times New Roman" w:cs="Times New Roman"/>
              </w:rPr>
              <w:t>T</w:t>
            </w:r>
            <w:r w:rsidRPr="00EB57F0">
              <w:rPr>
                <w:rFonts w:ascii="Times New Roman" w:hAnsi="Times New Roman" w:cs="Times New Roman"/>
              </w:rPr>
              <w:t>est/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alysi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D</w:t>
            </w:r>
            <w:r w:rsidRPr="00EB57F0">
              <w:rPr>
                <w:rFonts w:ascii="Times New Roman" w:hAnsi="Times New Roman" w:cs="Times New Roman"/>
              </w:rPr>
              <w:t>rugs</w:t>
            </w:r>
            <w:proofErr w:type="spellEnd"/>
            <w:r w:rsidRPr="00EB57F0">
              <w:rPr>
                <w:rFonts w:ascii="Times New Roman" w:hAnsi="Times New Roman" w:cs="Times New Roman"/>
              </w:rPr>
              <w:t>/</w:t>
            </w:r>
            <w:proofErr w:type="spellStart"/>
            <w:r w:rsidRPr="00EB57F0">
              <w:rPr>
                <w:rFonts w:ascii="Times New Roman" w:hAnsi="Times New Roman" w:cs="Times New Roman"/>
              </w:rPr>
              <w:t>addictiv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EDB" w:rsidRPr="00EB57F0">
              <w:rPr>
                <w:rFonts w:ascii="Times New Roman" w:hAnsi="Times New Roman" w:cs="Times New Roman"/>
              </w:rPr>
              <w:t>M</w:t>
            </w:r>
            <w:r w:rsidRPr="00EB57F0">
              <w:rPr>
                <w:rFonts w:ascii="Times New Roman" w:hAnsi="Times New Roman" w:cs="Times New Roman"/>
              </w:rPr>
              <w:t>aterials</w:t>
            </w:r>
            <w:proofErr w:type="spellEnd"/>
          </w:p>
        </w:tc>
        <w:tc>
          <w:tcPr>
            <w:tcW w:w="1834" w:type="dxa"/>
            <w:vAlign w:val="center"/>
          </w:tcPr>
          <w:p w14:paraId="6BC20D77" w14:textId="363241AB" w:rsidR="00F41708" w:rsidRPr="00EB57F0" w:rsidRDefault="00623DAE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170E9CE0" w14:textId="77777777" w:rsidTr="0004410B">
        <w:trPr>
          <w:jc w:val="center"/>
        </w:trPr>
        <w:tc>
          <w:tcPr>
            <w:tcW w:w="1838" w:type="dxa"/>
          </w:tcPr>
          <w:p w14:paraId="5A73117C" w14:textId="5A6426D9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</w:rPr>
              <w:t xml:space="preserve">Dilek Arslan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yşenu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cuner,</w:t>
            </w:r>
            <w:r w:rsidRPr="00EB57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s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̧</w:t>
            </w:r>
          </w:p>
        </w:tc>
        <w:tc>
          <w:tcPr>
            <w:tcW w:w="3008" w:type="dxa"/>
          </w:tcPr>
          <w:p w14:paraId="26398A97" w14:textId="7D15F7E9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7D8CC2E1" w14:textId="19C58376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71FC2D1E" w14:textId="725BCBF6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12/2022</w:t>
            </w:r>
          </w:p>
          <w:p w14:paraId="0B72A58F" w14:textId="0F65945B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9/12/2022</w:t>
            </w:r>
          </w:p>
        </w:tc>
        <w:tc>
          <w:tcPr>
            <w:tcW w:w="2208" w:type="dxa"/>
          </w:tcPr>
          <w:p w14:paraId="48460B75" w14:textId="4950F5F9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eal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search</w:t>
            </w:r>
            <w:proofErr w:type="spellEnd"/>
          </w:p>
        </w:tc>
        <w:tc>
          <w:tcPr>
            <w:tcW w:w="1874" w:type="dxa"/>
          </w:tcPr>
          <w:p w14:paraId="42325D4C" w14:textId="41F91C76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Doku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ühendisliği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Yaklaşımları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le Naz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kontrüksiyond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Kullanılma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̈zer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yopolimerik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Doku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̇skelelerini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eliştirilmesi</w:t>
            </w:r>
            <w:proofErr w:type="spellEnd"/>
          </w:p>
        </w:tc>
        <w:tc>
          <w:tcPr>
            <w:tcW w:w="1834" w:type="dxa"/>
            <w:vAlign w:val="center"/>
          </w:tcPr>
          <w:p w14:paraId="213205A0" w14:textId="27651AF7" w:rsidR="00830266" w:rsidRPr="00EB57F0" w:rsidRDefault="00830266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48825FDB" w14:textId="77777777" w:rsidTr="0004410B">
        <w:trPr>
          <w:jc w:val="center"/>
        </w:trPr>
        <w:tc>
          <w:tcPr>
            <w:tcW w:w="1838" w:type="dxa"/>
          </w:tcPr>
          <w:p w14:paraId="35EDC4E4" w14:textId="59E3D9C1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Aşkı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̈zdemi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eyzanur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Çakar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,</w:t>
            </w:r>
            <w:r w:rsidRPr="00EB57F0">
              <w:rPr>
                <w:rFonts w:ascii="Times New Roman" w:hAnsi="Times New Roman" w:cs="Times New Roman"/>
                <w:color w:val="DE2027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üşr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kay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aca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s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̧</w:t>
            </w:r>
          </w:p>
        </w:tc>
        <w:tc>
          <w:tcPr>
            <w:tcW w:w="3008" w:type="dxa"/>
          </w:tcPr>
          <w:p w14:paraId="6281E22E" w14:textId="65BDD40E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626529E4" w14:textId="55BA8213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BCEEC42" w14:textId="77777777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12/2022</w:t>
            </w:r>
          </w:p>
          <w:p w14:paraId="7DA7372A" w14:textId="3C4A68E2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9/12/2022</w:t>
            </w:r>
          </w:p>
        </w:tc>
        <w:tc>
          <w:tcPr>
            <w:tcW w:w="2208" w:type="dxa"/>
          </w:tcPr>
          <w:p w14:paraId="12FC4C62" w14:textId="6F1CE7F2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eal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search</w:t>
            </w:r>
            <w:proofErr w:type="spellEnd"/>
          </w:p>
        </w:tc>
        <w:tc>
          <w:tcPr>
            <w:tcW w:w="1874" w:type="dxa"/>
          </w:tcPr>
          <w:p w14:paraId="740B0478" w14:textId="42FB0EF9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Kanser Tedavisinde Kullanılma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̈zer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Ultrason Destekli </w:t>
            </w:r>
            <w:proofErr w:type="spellStart"/>
            <w:r w:rsidRPr="00EB57F0">
              <w:rPr>
                <w:rFonts w:ascii="Times New Roman" w:hAnsi="Times New Roman" w:cs="Times New Roman"/>
              </w:rPr>
              <w:t>Kontrollu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̈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alimli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̇la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̧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aşıyıcı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Sistemler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eliştirilmesi</w:t>
            </w:r>
            <w:proofErr w:type="spellEnd"/>
          </w:p>
        </w:tc>
        <w:tc>
          <w:tcPr>
            <w:tcW w:w="1834" w:type="dxa"/>
            <w:vAlign w:val="center"/>
          </w:tcPr>
          <w:p w14:paraId="65B76AA0" w14:textId="34C82BA7" w:rsidR="00830266" w:rsidRPr="00EB57F0" w:rsidRDefault="00830266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6D24B0" w:rsidRPr="00EB57F0" w14:paraId="39F8AE0D" w14:textId="77777777" w:rsidTr="0004410B">
        <w:trPr>
          <w:jc w:val="center"/>
        </w:trPr>
        <w:tc>
          <w:tcPr>
            <w:tcW w:w="1838" w:type="dxa"/>
          </w:tcPr>
          <w:p w14:paraId="1FDF7106" w14:textId="65FA052A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Ayşenu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cuner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ümeys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kı̇cı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̇, 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Emir Baki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Denkbas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̧</w:t>
            </w:r>
          </w:p>
        </w:tc>
        <w:tc>
          <w:tcPr>
            <w:tcW w:w="3008" w:type="dxa"/>
          </w:tcPr>
          <w:p w14:paraId="52E6CF57" w14:textId="21355473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2AEF29D7" w14:textId="35187B53" w:rsidR="00D21EDB" w:rsidRPr="00EB57F0" w:rsidRDefault="00D21EDB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7BAD2AD2" w14:textId="77777777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12/2022</w:t>
            </w:r>
          </w:p>
          <w:p w14:paraId="59FFC048" w14:textId="3D50C1E9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9/12/2022</w:t>
            </w:r>
          </w:p>
        </w:tc>
        <w:tc>
          <w:tcPr>
            <w:tcW w:w="2208" w:type="dxa"/>
          </w:tcPr>
          <w:p w14:paraId="43806079" w14:textId="5970003A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eal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search</w:t>
            </w:r>
            <w:proofErr w:type="spellEnd"/>
          </w:p>
        </w:tc>
        <w:tc>
          <w:tcPr>
            <w:tcW w:w="1874" w:type="dxa"/>
          </w:tcPr>
          <w:p w14:paraId="2F01E563" w14:textId="013A24D0" w:rsidR="00830266" w:rsidRPr="00EB57F0" w:rsidRDefault="00830266" w:rsidP="00104E2D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Diyabetik Yara Tedavisinde Kullanılma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̈zer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eliştirile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̧ok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Katmanlı Akıllı Yara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̈rtüsu</w:t>
            </w:r>
            <w:proofErr w:type="spellEnd"/>
            <w:r w:rsidRPr="00EB57F0">
              <w:rPr>
                <w:rFonts w:ascii="Times New Roman" w:hAnsi="Times New Roman" w:cs="Times New Roman"/>
              </w:rPr>
              <w:t>̈</w:t>
            </w:r>
          </w:p>
        </w:tc>
        <w:tc>
          <w:tcPr>
            <w:tcW w:w="1834" w:type="dxa"/>
            <w:vAlign w:val="center"/>
          </w:tcPr>
          <w:p w14:paraId="76C9E239" w14:textId="6A4885D5" w:rsidR="00830266" w:rsidRPr="00EB57F0" w:rsidRDefault="00830266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7E41DD7C" w14:textId="77777777" w:rsidTr="0004410B">
        <w:tblPrEx>
          <w:jc w:val="left"/>
        </w:tblPrEx>
        <w:tc>
          <w:tcPr>
            <w:tcW w:w="1838" w:type="dxa"/>
            <w:hideMark/>
          </w:tcPr>
          <w:p w14:paraId="61E7EB18" w14:textId="74D6E2E2" w:rsidR="00C102F9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Goknu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Kara, Nermin Kahraman, 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 xml:space="preserve">Emir Baki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Denkbaş</w:t>
            </w:r>
            <w:proofErr w:type="spellEnd"/>
            <w:r w:rsidRPr="00EB57F0"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  <w:t xml:space="preserve">, 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lastRenderedPageBreak/>
              <w:t xml:space="preserve">George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li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ulent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Ozpolat</w:t>
            </w:r>
            <w:proofErr w:type="spellEnd"/>
          </w:p>
        </w:tc>
        <w:tc>
          <w:tcPr>
            <w:tcW w:w="3008" w:type="dxa"/>
            <w:hideMark/>
          </w:tcPr>
          <w:p w14:paraId="65602353" w14:textId="77777777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lastRenderedPageBreak/>
              <w:t>Philedelphia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, ABD</w:t>
            </w:r>
          </w:p>
          <w:p w14:paraId="661A4475" w14:textId="542835C4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7/04/2020</w:t>
            </w:r>
          </w:p>
          <w:p w14:paraId="0EC104D0" w14:textId="7ADD3F3B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8/04/2020</w:t>
            </w:r>
          </w:p>
          <w:p w14:paraId="1932D741" w14:textId="14CFAA28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4E78A2CB" w14:textId="7A431107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merica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ssociati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nce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esearch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2020</w:t>
            </w:r>
          </w:p>
        </w:tc>
        <w:tc>
          <w:tcPr>
            <w:tcW w:w="1874" w:type="dxa"/>
          </w:tcPr>
          <w:p w14:paraId="050A18D8" w14:textId="3C3187B1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MiR-329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imic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ase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-therap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nhibit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growth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rogressi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lastRenderedPageBreak/>
              <w:t>tripl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egativ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reast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ncer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6F67DACD" w14:textId="6952665C" w:rsidR="00C102F9" w:rsidRPr="00EB57F0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lastRenderedPageBreak/>
              <w:t>Uluslararası</w:t>
            </w:r>
          </w:p>
        </w:tc>
      </w:tr>
      <w:tr w:rsidR="00C102F9" w:rsidRPr="00EB57F0" w14:paraId="0796621B" w14:textId="77777777" w:rsidTr="0004410B">
        <w:tblPrEx>
          <w:jc w:val="left"/>
        </w:tblPrEx>
        <w:tc>
          <w:tcPr>
            <w:tcW w:w="1838" w:type="dxa"/>
            <w:hideMark/>
          </w:tcPr>
          <w:p w14:paraId="3FDAD75B" w14:textId="195BBC58" w:rsidR="00C102F9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 xml:space="preserve">Emir Baki </w:t>
            </w:r>
            <w:proofErr w:type="spellStart"/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Denkbaş</w:t>
            </w:r>
            <w:proofErr w:type="spellEnd"/>
          </w:p>
        </w:tc>
        <w:tc>
          <w:tcPr>
            <w:tcW w:w="3008" w:type="dxa"/>
          </w:tcPr>
          <w:p w14:paraId="305102D6" w14:textId="77777777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osna</w:t>
            </w:r>
          </w:p>
          <w:p w14:paraId="0B78D0C9" w14:textId="77777777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6/08/2019</w:t>
            </w:r>
          </w:p>
          <w:p w14:paraId="49849AE5" w14:textId="5794701D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30/08/2019</w:t>
            </w:r>
          </w:p>
        </w:tc>
        <w:tc>
          <w:tcPr>
            <w:tcW w:w="2208" w:type="dxa"/>
            <w:hideMark/>
          </w:tcPr>
          <w:p w14:paraId="7F371F0D" w14:textId="7EFAD89A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8th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lnternation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Conference on Advanced Technologies ICAT'19</w:t>
            </w:r>
          </w:p>
        </w:tc>
        <w:tc>
          <w:tcPr>
            <w:tcW w:w="1874" w:type="dxa"/>
            <w:hideMark/>
          </w:tcPr>
          <w:p w14:paraId="00AF2A17" w14:textId="544BAFD5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merging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rend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nce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esearch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: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nce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notechnology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5AEE6B47" w14:textId="69BED691" w:rsidR="00C102F9" w:rsidRPr="0004410B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C102F9" w:rsidRPr="00EB57F0" w14:paraId="531D9B29" w14:textId="77777777" w:rsidTr="0004410B">
        <w:tblPrEx>
          <w:jc w:val="left"/>
        </w:tblPrEx>
        <w:tc>
          <w:tcPr>
            <w:tcW w:w="1838" w:type="dxa"/>
            <w:hideMark/>
          </w:tcPr>
          <w:p w14:paraId="40E76FC7" w14:textId="30C0A660" w:rsidR="00C102F9" w:rsidRPr="00EB57F0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İsmail Cengiz Koçum</w:t>
            </w:r>
          </w:p>
        </w:tc>
        <w:tc>
          <w:tcPr>
            <w:tcW w:w="3008" w:type="dxa"/>
            <w:hideMark/>
          </w:tcPr>
          <w:p w14:paraId="6FB2CDDC" w14:textId="659B22BA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WilhelmshavenAlmanya</w:t>
            </w:r>
            <w:proofErr w:type="spellEnd"/>
          </w:p>
          <w:p w14:paraId="00E45D98" w14:textId="77777777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5/08/2019</w:t>
            </w:r>
          </w:p>
          <w:p w14:paraId="6BFFBF9C" w14:textId="29288A2B" w:rsidR="00C102F9" w:rsidRPr="0004410B" w:rsidRDefault="00C102F9" w:rsidP="00C102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4/08/2019</w:t>
            </w:r>
          </w:p>
          <w:p w14:paraId="09B7F5B2" w14:textId="13496213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2208" w:type="dxa"/>
            <w:hideMark/>
          </w:tcPr>
          <w:p w14:paraId="71595D51" w14:textId="6D419942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medic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ngineering</w:t>
            </w:r>
            <w:proofErr w:type="spellEnd"/>
          </w:p>
        </w:tc>
        <w:tc>
          <w:tcPr>
            <w:tcW w:w="1874" w:type="dxa"/>
            <w:hideMark/>
          </w:tcPr>
          <w:p w14:paraId="0C5DDA59" w14:textId="43B34E98" w:rsidR="00C102F9" w:rsidRPr="0004410B" w:rsidRDefault="00C102F9" w:rsidP="00C102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mperometric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osensor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elate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lectronics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794B26D4" w14:textId="4DB3FB6E" w:rsidR="00C102F9" w:rsidRPr="0004410B" w:rsidRDefault="00C102F9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C102F9" w:rsidRPr="00EB57F0" w14:paraId="7BCA55C7" w14:textId="77777777" w:rsidTr="0004410B">
        <w:trPr>
          <w:jc w:val="center"/>
        </w:trPr>
        <w:tc>
          <w:tcPr>
            <w:tcW w:w="1838" w:type="dxa"/>
          </w:tcPr>
          <w:p w14:paraId="19DB95F9" w14:textId="53A36CCF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Ulviye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</w:p>
        </w:tc>
        <w:tc>
          <w:tcPr>
            <w:tcW w:w="3008" w:type="dxa"/>
          </w:tcPr>
          <w:p w14:paraId="5942F3BC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Lizbon,</w:t>
            </w:r>
          </w:p>
          <w:p w14:paraId="2127392E" w14:textId="78C96B28" w:rsidR="0004410B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Portekiz</w:t>
            </w:r>
          </w:p>
          <w:p w14:paraId="1EB40BFB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8/12/2021 </w:t>
            </w:r>
          </w:p>
          <w:p w14:paraId="181526F5" w14:textId="6220C86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9/12/2021</w:t>
            </w:r>
          </w:p>
        </w:tc>
        <w:tc>
          <w:tcPr>
            <w:tcW w:w="2208" w:type="dxa"/>
          </w:tcPr>
          <w:p w14:paraId="7E845300" w14:textId="0A94C7E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hem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ochem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ICCBE)</w:t>
            </w:r>
          </w:p>
        </w:tc>
        <w:tc>
          <w:tcPr>
            <w:tcW w:w="1874" w:type="dxa"/>
          </w:tcPr>
          <w:p w14:paraId="35712A93" w14:textId="0A8321B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Characteriz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Vivo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termin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tioxidant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otenti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om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omaterial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Blood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pplications</w:t>
            </w:r>
          </w:p>
        </w:tc>
        <w:tc>
          <w:tcPr>
            <w:tcW w:w="1834" w:type="dxa"/>
            <w:vAlign w:val="center"/>
          </w:tcPr>
          <w:p w14:paraId="517B21BE" w14:textId="35ADBA12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3A9F843D" w14:textId="77777777" w:rsidTr="0004410B">
        <w:trPr>
          <w:jc w:val="center"/>
        </w:trPr>
        <w:tc>
          <w:tcPr>
            <w:tcW w:w="1838" w:type="dxa"/>
          </w:tcPr>
          <w:p w14:paraId="50EF2565" w14:textId="416B7C5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Ulviye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</w:p>
        </w:tc>
        <w:tc>
          <w:tcPr>
            <w:tcW w:w="3008" w:type="dxa"/>
          </w:tcPr>
          <w:p w14:paraId="1407F570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Lizbon,</w:t>
            </w:r>
          </w:p>
          <w:p w14:paraId="226FF985" w14:textId="79B79CD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Portekiz</w:t>
            </w:r>
          </w:p>
          <w:p w14:paraId="7335D50A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8/12/2021</w:t>
            </w:r>
          </w:p>
          <w:p w14:paraId="017A71A8" w14:textId="3AD75DC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 29/12/2021</w:t>
            </w:r>
          </w:p>
        </w:tc>
        <w:tc>
          <w:tcPr>
            <w:tcW w:w="2208" w:type="dxa"/>
          </w:tcPr>
          <w:p w14:paraId="5166E4F7" w14:textId="08C6656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hem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ochem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ICCBE)</w:t>
            </w:r>
          </w:p>
        </w:tc>
        <w:tc>
          <w:tcPr>
            <w:tcW w:w="1874" w:type="dxa"/>
          </w:tcPr>
          <w:p w14:paraId="736AB4A4" w14:textId="68711DA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Visibl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Ligh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rive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olysaccharid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gNP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onanocomposit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wi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hanc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timicrobi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fficiency</w:t>
            </w:r>
            <w:proofErr w:type="spellEnd"/>
          </w:p>
        </w:tc>
        <w:tc>
          <w:tcPr>
            <w:tcW w:w="1834" w:type="dxa"/>
            <w:vAlign w:val="center"/>
          </w:tcPr>
          <w:p w14:paraId="5FA0E5DF" w14:textId="06F39BCF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631F99F7" w14:textId="77777777" w:rsidTr="0004410B">
        <w:trPr>
          <w:jc w:val="center"/>
        </w:trPr>
        <w:tc>
          <w:tcPr>
            <w:tcW w:w="1838" w:type="dxa"/>
          </w:tcPr>
          <w:p w14:paraId="3A294008" w14:textId="37E61F8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Ulviye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, Cengiz Koçum,</w:t>
            </w:r>
          </w:p>
          <w:p w14:paraId="7DD008A2" w14:textId="3BD525D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Kubr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urkmen</w:t>
            </w:r>
            <w:proofErr w:type="spellEnd"/>
            <w:r w:rsidRPr="00EB57F0">
              <w:rPr>
                <w:rFonts w:ascii="Times New Roman" w:hAnsi="Times New Roman" w:cs="Times New Roman"/>
              </w:rPr>
              <w:t>,</w:t>
            </w:r>
            <w:r w:rsidRPr="00EB57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Erdem, Haberal, Onur Koçak</w:t>
            </w:r>
            <w:r w:rsidRPr="00EB57F0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, </w:t>
            </w:r>
            <w:r w:rsidRPr="00EB57F0">
              <w:rPr>
                <w:rFonts w:ascii="Times New Roman" w:hAnsi="Times New Roman" w:cs="Times New Roman"/>
              </w:rPr>
              <w:t>Helin Koca</w:t>
            </w:r>
          </w:p>
        </w:tc>
        <w:tc>
          <w:tcPr>
            <w:tcW w:w="3008" w:type="dxa"/>
          </w:tcPr>
          <w:p w14:paraId="635947A0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talya,</w:t>
            </w:r>
          </w:p>
          <w:p w14:paraId="49F70302" w14:textId="488A8B8E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10F77735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8/10/2022</w:t>
            </w:r>
          </w:p>
          <w:p w14:paraId="30E8186D" w14:textId="5569A6F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31/10/2022</w:t>
            </w:r>
          </w:p>
        </w:tc>
        <w:tc>
          <w:tcPr>
            <w:tcW w:w="2208" w:type="dxa"/>
          </w:tcPr>
          <w:p w14:paraId="52FDE4E3" w14:textId="10AC57A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9th 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mputation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xperiment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cienc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Iccesen-2022)</w:t>
            </w:r>
          </w:p>
        </w:tc>
        <w:tc>
          <w:tcPr>
            <w:tcW w:w="1874" w:type="dxa"/>
          </w:tcPr>
          <w:p w14:paraId="7142C9C1" w14:textId="6C2377CE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Nove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cep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as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gNP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alyt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withi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ustom-mad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iosens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Device</w:t>
            </w:r>
          </w:p>
        </w:tc>
        <w:tc>
          <w:tcPr>
            <w:tcW w:w="1834" w:type="dxa"/>
            <w:vAlign w:val="center"/>
          </w:tcPr>
          <w:p w14:paraId="2A42E388" w14:textId="7444B715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22433194" w14:textId="77777777" w:rsidTr="0004410B">
        <w:trPr>
          <w:trHeight w:val="1214"/>
          <w:jc w:val="center"/>
        </w:trPr>
        <w:tc>
          <w:tcPr>
            <w:tcW w:w="1838" w:type="dxa"/>
          </w:tcPr>
          <w:p w14:paraId="2EEC1EB9" w14:textId="4A3A9ABD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Ulviye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</w:p>
        </w:tc>
        <w:tc>
          <w:tcPr>
            <w:tcW w:w="3008" w:type="dxa"/>
          </w:tcPr>
          <w:p w14:paraId="1AEE591C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Muğla,</w:t>
            </w:r>
          </w:p>
          <w:p w14:paraId="7B89F35A" w14:textId="573ECC0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631519BF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6/10/2021</w:t>
            </w:r>
          </w:p>
          <w:p w14:paraId="3363686A" w14:textId="7CD06DE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9/10/2021</w:t>
            </w:r>
          </w:p>
        </w:tc>
        <w:tc>
          <w:tcPr>
            <w:tcW w:w="2208" w:type="dxa"/>
          </w:tcPr>
          <w:p w14:paraId="077ECF2C" w14:textId="166A858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11th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dvanc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ppli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hys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terials</w:t>
            </w:r>
            <w:proofErr w:type="spellEnd"/>
          </w:p>
          <w:p w14:paraId="755D46D8" w14:textId="6D4A423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cienc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xhibition</w:t>
            </w:r>
            <w:proofErr w:type="spellEnd"/>
          </w:p>
          <w:p w14:paraId="07A96FBF" w14:textId="6380CCD0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(APMAS 2021)</w:t>
            </w:r>
          </w:p>
        </w:tc>
        <w:tc>
          <w:tcPr>
            <w:tcW w:w="1874" w:type="dxa"/>
          </w:tcPr>
          <w:p w14:paraId="0A309F92" w14:textId="708C867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Photosynthesiz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xtr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Small Silver as </w:t>
            </w:r>
            <w:proofErr w:type="spellStart"/>
            <w:r w:rsidRPr="00EB57F0">
              <w:rPr>
                <w:rFonts w:ascii="Times New Roman" w:hAnsi="Times New Roman" w:cs="Times New Roman"/>
              </w:rPr>
              <w:t>Nanoparticl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tructur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Evaluation</w:t>
            </w:r>
          </w:p>
        </w:tc>
        <w:tc>
          <w:tcPr>
            <w:tcW w:w="1834" w:type="dxa"/>
            <w:vAlign w:val="center"/>
          </w:tcPr>
          <w:p w14:paraId="06666BD3" w14:textId="3C18295F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1BF43718" w14:textId="77777777" w:rsidTr="0004410B">
        <w:trPr>
          <w:trHeight w:val="1344"/>
          <w:jc w:val="center"/>
        </w:trPr>
        <w:tc>
          <w:tcPr>
            <w:tcW w:w="1838" w:type="dxa"/>
          </w:tcPr>
          <w:p w14:paraId="36B409DF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Ulviya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,</w:t>
            </w:r>
          </w:p>
          <w:p w14:paraId="23B85CD0" w14:textId="1F4A515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Ayse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uven</w:t>
            </w:r>
            <w:proofErr w:type="spellEnd"/>
          </w:p>
        </w:tc>
        <w:tc>
          <w:tcPr>
            <w:tcW w:w="3008" w:type="dxa"/>
          </w:tcPr>
          <w:p w14:paraId="099A68D3" w14:textId="63C7394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okyo,</w:t>
            </w:r>
          </w:p>
          <w:p w14:paraId="3FA9B24E" w14:textId="4F46A22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Japonya</w:t>
            </w:r>
          </w:p>
          <w:p w14:paraId="72CD54DA" w14:textId="6CED892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5/2023</w:t>
            </w:r>
          </w:p>
        </w:tc>
        <w:tc>
          <w:tcPr>
            <w:tcW w:w="2208" w:type="dxa"/>
          </w:tcPr>
          <w:p w14:paraId="4A3D1F5D" w14:textId="6FB44D2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5th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dicin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lternativ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rapies</w:t>
            </w:r>
            <w:proofErr w:type="spellEnd"/>
          </w:p>
        </w:tc>
        <w:tc>
          <w:tcPr>
            <w:tcW w:w="1874" w:type="dxa"/>
          </w:tcPr>
          <w:p w14:paraId="18A19F7E" w14:textId="31C8406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Determin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tioxidativ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roperti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Kefir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d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wi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raditional</w:t>
            </w:r>
            <w:proofErr w:type="spellEnd"/>
          </w:p>
          <w:p w14:paraId="25E9097B" w14:textId="7C15F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Methods</w:t>
            </w:r>
            <w:proofErr w:type="spellEnd"/>
          </w:p>
        </w:tc>
        <w:tc>
          <w:tcPr>
            <w:tcW w:w="1834" w:type="dxa"/>
            <w:vAlign w:val="center"/>
          </w:tcPr>
          <w:p w14:paraId="781D6D3A" w14:textId="1C68044D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2BF49444" w14:textId="77777777" w:rsidTr="0004410B">
        <w:trPr>
          <w:trHeight w:val="1124"/>
          <w:jc w:val="center"/>
        </w:trPr>
        <w:tc>
          <w:tcPr>
            <w:tcW w:w="1838" w:type="dxa"/>
          </w:tcPr>
          <w:p w14:paraId="32696DBA" w14:textId="5A5FE0B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Ulviya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proofErr w:type="spellEnd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, </w:t>
            </w:r>
            <w:r w:rsidRPr="00EB57F0">
              <w:rPr>
                <w:rFonts w:ascii="Times New Roman" w:hAnsi="Times New Roman" w:cs="Times New Roman"/>
              </w:rPr>
              <w:t xml:space="preserve">Adnan Ber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incso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Ayse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uven</w:t>
            </w:r>
            <w:proofErr w:type="spellEnd"/>
          </w:p>
        </w:tc>
        <w:tc>
          <w:tcPr>
            <w:tcW w:w="3008" w:type="dxa"/>
          </w:tcPr>
          <w:p w14:paraId="3B12FAF7" w14:textId="08FEF58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okyo,</w:t>
            </w:r>
          </w:p>
          <w:p w14:paraId="50432693" w14:textId="79D54EB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Japonya</w:t>
            </w:r>
          </w:p>
          <w:p w14:paraId="11A34CDE" w14:textId="733AC57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5/2023</w:t>
            </w:r>
          </w:p>
        </w:tc>
        <w:tc>
          <w:tcPr>
            <w:tcW w:w="2208" w:type="dxa"/>
          </w:tcPr>
          <w:p w14:paraId="40C8A163" w14:textId="78BAC7E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5th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dicin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lternativ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rapies</w:t>
            </w:r>
            <w:proofErr w:type="spellEnd"/>
          </w:p>
        </w:tc>
        <w:tc>
          <w:tcPr>
            <w:tcW w:w="1874" w:type="dxa"/>
          </w:tcPr>
          <w:p w14:paraId="6BE42A67" w14:textId="7ABEFDF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Cellulose</w:t>
            </w:r>
            <w:proofErr w:type="spellEnd"/>
            <w:r w:rsidRPr="00EB57F0">
              <w:rPr>
                <w:rFonts w:ascii="Times New Roman" w:hAnsi="Times New Roman" w:cs="Times New Roman"/>
              </w:rPr>
              <w:t>/</w:t>
            </w:r>
            <w:proofErr w:type="spellStart"/>
            <w:r w:rsidRPr="00EB57F0">
              <w:rPr>
                <w:rFonts w:ascii="Times New Roman" w:hAnsi="Times New Roman" w:cs="Times New Roman"/>
              </w:rPr>
              <w:t>Organocla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as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Nanocomposit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hanc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Silver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lloid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rui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ci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xtrac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how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High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titum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fficienc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gains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reas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ancer</w:t>
            </w:r>
            <w:proofErr w:type="spellEnd"/>
          </w:p>
        </w:tc>
        <w:tc>
          <w:tcPr>
            <w:tcW w:w="1834" w:type="dxa"/>
            <w:vAlign w:val="center"/>
          </w:tcPr>
          <w:p w14:paraId="2B3BB0A6" w14:textId="6273A5BA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353D9A5B" w14:textId="77777777" w:rsidTr="0004410B">
        <w:trPr>
          <w:trHeight w:val="1124"/>
          <w:jc w:val="center"/>
        </w:trPr>
        <w:tc>
          <w:tcPr>
            <w:tcW w:w="1838" w:type="dxa"/>
          </w:tcPr>
          <w:p w14:paraId="42191E3B" w14:textId="681C4463" w:rsidR="00ED6093" w:rsidRPr="00EB57F0" w:rsidRDefault="00ED6093" w:rsidP="00ED60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7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. M. </w:t>
            </w:r>
            <w:proofErr w:type="spellStart"/>
            <w:r w:rsidRPr="00EB57F0">
              <w:rPr>
                <w:rFonts w:ascii="Times New Roman" w:hAnsi="Times New Roman" w:cs="Times New Roman"/>
                <w:color w:val="000000" w:themeColor="text1"/>
              </w:rPr>
              <w:t>Litchinitser</w:t>
            </w:r>
            <w:proofErr w:type="spellEnd"/>
            <w:r w:rsidRPr="00EB57F0">
              <w:rPr>
                <w:rFonts w:ascii="Times New Roman" w:hAnsi="Times New Roman" w:cs="Times New Roman"/>
                <w:color w:val="000000" w:themeColor="text1"/>
              </w:rPr>
              <w:t xml:space="preserve">, J </w:t>
            </w:r>
            <w:proofErr w:type="spellStart"/>
            <w:proofErr w:type="gramStart"/>
            <w:r w:rsidRPr="00EB57F0">
              <w:rPr>
                <w:rFonts w:ascii="Times New Roman" w:hAnsi="Times New Roman" w:cs="Times New Roman"/>
                <w:color w:val="000000" w:themeColor="text1"/>
              </w:rPr>
              <w:t>Sun,D</w:t>
            </w:r>
            <w:proofErr w:type="spellEnd"/>
            <w:proofErr w:type="gramEnd"/>
            <w:r w:rsidRPr="00EB5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color w:val="000000" w:themeColor="text1"/>
              </w:rPr>
              <w:t>Pires</w:t>
            </w:r>
            <w:proofErr w:type="spellEnd"/>
            <w:r w:rsidRPr="00EB57F0">
              <w:rPr>
                <w:rFonts w:ascii="Times New Roman" w:hAnsi="Times New Roman" w:cs="Times New Roman"/>
                <w:color w:val="000000" w:themeColor="text1"/>
              </w:rPr>
              <w:t>, 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Ulviye. </w:t>
            </w:r>
            <w:proofErr w:type="spellStart"/>
            <w:proofErr w:type="gram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nyatova</w:t>
            </w:r>
            <w:r w:rsidRPr="00EB57F0">
              <w:rPr>
                <w:rFonts w:ascii="Times New Roman" w:hAnsi="Times New Roman" w:cs="Times New Roman"/>
                <w:color w:val="000000" w:themeColor="text1"/>
              </w:rPr>
              <w:t>,W</w:t>
            </w:r>
            <w:proofErr w:type="gramEnd"/>
            <w:r w:rsidRPr="00EB57F0">
              <w:rPr>
                <w:rFonts w:ascii="Times New Roman" w:hAnsi="Times New Roman" w:cs="Times New Roman"/>
                <w:color w:val="000000" w:themeColor="text1"/>
              </w:rPr>
              <w:t>.Walasik</w:t>
            </w:r>
            <w:proofErr w:type="spellEnd"/>
            <w:r w:rsidRPr="00EB57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  <w:color w:val="000000" w:themeColor="text1"/>
              </w:rPr>
              <w:t xml:space="preserve"> W. </w:t>
            </w:r>
            <w:proofErr w:type="spellStart"/>
            <w:r w:rsidRPr="00EB57F0">
              <w:rPr>
                <w:rFonts w:ascii="Times New Roman" w:hAnsi="Times New Roman" w:cs="Times New Roman"/>
                <w:color w:val="000000" w:themeColor="text1"/>
              </w:rPr>
              <w:t>Li</w:t>
            </w:r>
            <w:proofErr w:type="spellEnd"/>
            <w:r w:rsidRPr="00EB57F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40E5C1AC" w14:textId="58A98A16" w:rsidR="00C102F9" w:rsidRPr="00EB57F0" w:rsidRDefault="00ED6093" w:rsidP="00ED6093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color w:val="000000" w:themeColor="text1"/>
              </w:rPr>
              <w:t>Yokohama</w:t>
            </w:r>
            <w:r w:rsidRPr="00EB57F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EB57F0">
              <w:rPr>
                <w:rFonts w:ascii="Times New Roman" w:hAnsi="Times New Roman" w:cs="Times New Roman"/>
                <w:color w:val="000000" w:themeColor="text1"/>
              </w:rPr>
              <w:t>Yokohama</w:t>
            </w:r>
            <w:proofErr w:type="spellEnd"/>
          </w:p>
        </w:tc>
        <w:tc>
          <w:tcPr>
            <w:tcW w:w="3008" w:type="dxa"/>
          </w:tcPr>
          <w:p w14:paraId="0A21D75E" w14:textId="77777777" w:rsidR="00ED6093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Japan</w:t>
            </w:r>
            <w:r w:rsidRPr="00EB57F0">
              <w:rPr>
                <w:rFonts w:ascii="Times New Roman" w:hAnsi="Times New Roman" w:cs="Times New Roman"/>
              </w:rPr>
              <w:br/>
              <w:t>21</w:t>
            </w:r>
            <w:r w:rsidR="00ED6093" w:rsidRPr="00EB57F0">
              <w:rPr>
                <w:rFonts w:ascii="Times New Roman" w:hAnsi="Times New Roman" w:cs="Times New Roman"/>
              </w:rPr>
              <w:t>/04/2020</w:t>
            </w:r>
          </w:p>
          <w:p w14:paraId="19737294" w14:textId="2E6F237F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  24</w:t>
            </w:r>
            <w:r w:rsidR="00ED6093" w:rsidRPr="00EB57F0">
              <w:rPr>
                <w:rFonts w:ascii="Times New Roman" w:hAnsi="Times New Roman" w:cs="Times New Roman"/>
              </w:rPr>
              <w:t>/04/</w:t>
            </w:r>
            <w:r w:rsidRPr="00EB57F0">
              <w:rPr>
                <w:rFonts w:ascii="Times New Roman" w:hAnsi="Times New Roman" w:cs="Times New Roman"/>
              </w:rPr>
              <w:t xml:space="preserve"> 2020</w:t>
            </w:r>
          </w:p>
          <w:p w14:paraId="6860E1EB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 </w:t>
            </w:r>
          </w:p>
          <w:p w14:paraId="4943AA5E" w14:textId="77777777" w:rsidR="00C102F9" w:rsidRPr="00EB57F0" w:rsidRDefault="00C102F9" w:rsidP="00ED6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056F278E" w14:textId="77777777" w:rsidR="00ED6093" w:rsidRPr="00EB57F0" w:rsidRDefault="00ED6093" w:rsidP="00ED6093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Optic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nipul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tructur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terial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Conference</w:t>
            </w:r>
          </w:p>
          <w:p w14:paraId="43EBC28C" w14:textId="5E0EFF7A" w:rsidR="00C102F9" w:rsidRPr="00EB57F0" w:rsidRDefault="00ED6093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SPIE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ferenc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pt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hoton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MC 2020: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7th</w:t>
            </w:r>
          </w:p>
        </w:tc>
        <w:tc>
          <w:tcPr>
            <w:tcW w:w="1874" w:type="dxa"/>
          </w:tcPr>
          <w:p w14:paraId="46934C00" w14:textId="66BBB352" w:rsidR="00C102F9" w:rsidRPr="00EB57F0" w:rsidRDefault="00ED6093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Light-matt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10B">
              <w:rPr>
                <w:rFonts w:ascii="Times New Roman" w:hAnsi="Times New Roman" w:cs="Times New Roman"/>
              </w:rPr>
              <w:t>I</w:t>
            </w:r>
            <w:r w:rsidRPr="00EB57F0">
              <w:rPr>
                <w:rFonts w:ascii="Times New Roman" w:hAnsi="Times New Roman" w:cs="Times New Roman"/>
              </w:rPr>
              <w:t>nteraction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04410B">
              <w:rPr>
                <w:rFonts w:ascii="Times New Roman" w:hAnsi="Times New Roman" w:cs="Times New Roman"/>
              </w:rPr>
              <w:t>E</w:t>
            </w:r>
            <w:r w:rsidRPr="00EB57F0">
              <w:rPr>
                <w:rFonts w:ascii="Times New Roman" w:hAnsi="Times New Roman" w:cs="Times New Roman"/>
              </w:rPr>
              <w:t>ngineer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10B">
              <w:rPr>
                <w:rFonts w:ascii="Times New Roman" w:hAnsi="Times New Roman" w:cs="Times New Roman"/>
              </w:rPr>
              <w:t>T</w:t>
            </w:r>
            <w:r w:rsidRPr="00EB57F0">
              <w:rPr>
                <w:rFonts w:ascii="Times New Roman" w:hAnsi="Times New Roman" w:cs="Times New Roman"/>
              </w:rPr>
              <w:t>urbi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r w:rsidR="0004410B">
              <w:rPr>
                <w:rFonts w:ascii="Times New Roman" w:hAnsi="Times New Roman" w:cs="Times New Roman"/>
              </w:rPr>
              <w:t>M</w:t>
            </w:r>
            <w:r w:rsidRPr="00EB57F0">
              <w:rPr>
                <w:rFonts w:ascii="Times New Roman" w:hAnsi="Times New Roman" w:cs="Times New Roman"/>
              </w:rPr>
              <w:t>edia </w:t>
            </w:r>
          </w:p>
        </w:tc>
        <w:tc>
          <w:tcPr>
            <w:tcW w:w="1834" w:type="dxa"/>
            <w:vAlign w:val="center"/>
          </w:tcPr>
          <w:p w14:paraId="1BD77F5C" w14:textId="4C57877B" w:rsidR="00C102F9" w:rsidRPr="00EB57F0" w:rsidRDefault="00ED6093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664B37CD" w14:textId="77777777" w:rsidTr="0004410B">
        <w:trPr>
          <w:trHeight w:val="2112"/>
          <w:jc w:val="center"/>
        </w:trPr>
        <w:tc>
          <w:tcPr>
            <w:tcW w:w="1838" w:type="dxa"/>
          </w:tcPr>
          <w:p w14:paraId="48BD6525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Figen Erkoç,</w:t>
            </w:r>
          </w:p>
          <w:p w14:paraId="49ABA3CA" w14:textId="1464716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Çağlan Günal</w:t>
            </w:r>
          </w:p>
        </w:tc>
        <w:tc>
          <w:tcPr>
            <w:tcW w:w="3008" w:type="dxa"/>
          </w:tcPr>
          <w:p w14:paraId="2A698A74" w14:textId="47693603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7F0">
              <w:rPr>
                <w:rFonts w:ascii="Times New Roman" w:hAnsi="Times New Roman" w:cs="Times New Roman"/>
              </w:rPr>
              <w:t>Elazığ</w:t>
            </w:r>
            <w:proofErr w:type="gramEnd"/>
            <w:r w:rsidRPr="00EB57F0">
              <w:rPr>
                <w:rFonts w:ascii="Times New Roman" w:hAnsi="Times New Roman" w:cs="Times New Roman"/>
              </w:rPr>
              <w:t>,</w:t>
            </w:r>
          </w:p>
          <w:p w14:paraId="5951584D" w14:textId="51D9667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05155BDA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04/2021</w:t>
            </w:r>
          </w:p>
          <w:p w14:paraId="58B7474F" w14:textId="16D5D23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9/04/2021</w:t>
            </w:r>
          </w:p>
        </w:tc>
        <w:tc>
          <w:tcPr>
            <w:tcW w:w="2208" w:type="dxa"/>
          </w:tcPr>
          <w:p w14:paraId="30D07135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th International Conference on </w:t>
            </w:r>
            <w:proofErr w:type="spellStart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ysical</w:t>
            </w:r>
            <w:proofErr w:type="spellEnd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emistry</w:t>
            </w:r>
            <w:proofErr w:type="spellEnd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unctional</w:t>
            </w:r>
            <w:proofErr w:type="spellEnd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erials</w:t>
            </w:r>
            <w:proofErr w:type="spellEnd"/>
          </w:p>
          <w:p w14:paraId="32021E81" w14:textId="1658F9F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EB57F0">
              <w:rPr>
                <w:rFonts w:ascii="Times New Roman" w:hAnsi="Times New Roman" w:cs="Times New Roman"/>
              </w:rPr>
              <w:t>PCFM 2021 Conference)</w:t>
            </w:r>
          </w:p>
          <w:p w14:paraId="0A37941E" w14:textId="55C1A90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13A0464" w14:textId="46F0CF6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Investig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ffect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erium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xid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Nanoparticl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res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Wat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ussel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er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qua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cotoxicology</w:t>
            </w:r>
            <w:proofErr w:type="spellEnd"/>
          </w:p>
        </w:tc>
        <w:tc>
          <w:tcPr>
            <w:tcW w:w="1834" w:type="dxa"/>
            <w:vAlign w:val="center"/>
          </w:tcPr>
          <w:p w14:paraId="79C71A5C" w14:textId="007398A1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4D54C138" w14:textId="77777777" w:rsidTr="0004410B">
        <w:trPr>
          <w:trHeight w:val="2112"/>
          <w:jc w:val="center"/>
        </w:trPr>
        <w:tc>
          <w:tcPr>
            <w:tcW w:w="1838" w:type="dxa"/>
          </w:tcPr>
          <w:p w14:paraId="0F3DD0D3" w14:textId="6039215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Ü.N. Tavşanoğlu, G., Başara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Kankılıç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ilazi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G.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kc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Ö. </w:t>
            </w:r>
            <w:proofErr w:type="spellStart"/>
            <w:r w:rsidRPr="00EB57F0">
              <w:rPr>
                <w:rFonts w:ascii="Times New Roman" w:hAnsi="Times New Roman" w:cs="Times New Roman"/>
              </w:rPr>
              <w:t>Kuzukıra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B. Selvi, </w:t>
            </w: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Figen Erkoç, </w:t>
            </w:r>
            <w:r w:rsidRPr="00EB57F0">
              <w:rPr>
                <w:rFonts w:ascii="Times New Roman" w:hAnsi="Times New Roman" w:cs="Times New Roman"/>
                <w:color w:val="000000" w:themeColor="text1"/>
              </w:rPr>
              <w:t>et al.</w:t>
            </w:r>
          </w:p>
        </w:tc>
        <w:tc>
          <w:tcPr>
            <w:tcW w:w="3008" w:type="dxa"/>
          </w:tcPr>
          <w:p w14:paraId="6DBE118A" w14:textId="381E2C83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Burdur,</w:t>
            </w:r>
          </w:p>
          <w:p w14:paraId="0D08D0B9" w14:textId="58681DA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DDDCFF2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4/08/2021</w:t>
            </w:r>
          </w:p>
          <w:p w14:paraId="5180E8F2" w14:textId="101F570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6/08/2021</w:t>
            </w:r>
          </w:p>
        </w:tc>
        <w:tc>
          <w:tcPr>
            <w:tcW w:w="2208" w:type="dxa"/>
          </w:tcPr>
          <w:p w14:paraId="597571E4" w14:textId="294A4F2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57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 Ulusal Limnoloji Sempozyumu</w:t>
            </w:r>
          </w:p>
        </w:tc>
        <w:tc>
          <w:tcPr>
            <w:tcW w:w="1874" w:type="dxa"/>
          </w:tcPr>
          <w:p w14:paraId="099F19D7" w14:textId="79A608C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atlısu Ekosistemlerinde Endişe Yaratan Kirleticilerin Mevsimsel Değişimi</w:t>
            </w:r>
          </w:p>
        </w:tc>
        <w:tc>
          <w:tcPr>
            <w:tcW w:w="1834" w:type="dxa"/>
            <w:vAlign w:val="center"/>
          </w:tcPr>
          <w:p w14:paraId="37AEF0B2" w14:textId="5B6B5C7C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al</w:t>
            </w:r>
          </w:p>
        </w:tc>
      </w:tr>
      <w:tr w:rsidR="00C102F9" w:rsidRPr="00EB57F0" w14:paraId="77620211" w14:textId="77777777" w:rsidTr="0004410B">
        <w:trPr>
          <w:jc w:val="center"/>
        </w:trPr>
        <w:tc>
          <w:tcPr>
            <w:tcW w:w="1838" w:type="dxa"/>
          </w:tcPr>
          <w:p w14:paraId="0F48B708" w14:textId="62599DC0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Gencay Oğuz</w:t>
            </w:r>
          </w:p>
        </w:tc>
        <w:tc>
          <w:tcPr>
            <w:tcW w:w="3008" w:type="dxa"/>
          </w:tcPr>
          <w:p w14:paraId="2562DA95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Muğla,</w:t>
            </w:r>
          </w:p>
          <w:p w14:paraId="2A4AC95F" w14:textId="341EC3F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5EFAE65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4/09/2021 </w:t>
            </w:r>
          </w:p>
          <w:p w14:paraId="73A275FC" w14:textId="5F3F997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7/09/2021</w:t>
            </w:r>
          </w:p>
        </w:tc>
        <w:tc>
          <w:tcPr>
            <w:tcW w:w="2208" w:type="dxa"/>
          </w:tcPr>
          <w:p w14:paraId="3A953AB6" w14:textId="0866D12D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8nd 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ce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dvanc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ur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ppli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ICRAPAM)</w:t>
            </w:r>
          </w:p>
        </w:tc>
        <w:tc>
          <w:tcPr>
            <w:tcW w:w="1874" w:type="dxa"/>
          </w:tcPr>
          <w:p w14:paraId="09FA1CD4" w14:textId="6145A12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om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niform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rgod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yp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orems</w:t>
            </w:r>
            <w:proofErr w:type="spellEnd"/>
          </w:p>
        </w:tc>
        <w:tc>
          <w:tcPr>
            <w:tcW w:w="1834" w:type="dxa"/>
            <w:vAlign w:val="center"/>
          </w:tcPr>
          <w:p w14:paraId="5B30BA25" w14:textId="5F280E2D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058550C0" w14:textId="77777777" w:rsidTr="0004410B">
        <w:trPr>
          <w:jc w:val="center"/>
        </w:trPr>
        <w:tc>
          <w:tcPr>
            <w:tcW w:w="1838" w:type="dxa"/>
          </w:tcPr>
          <w:p w14:paraId="0C64F515" w14:textId="005958C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Gencay Oğuz</w:t>
            </w:r>
          </w:p>
        </w:tc>
        <w:tc>
          <w:tcPr>
            <w:tcW w:w="3008" w:type="dxa"/>
          </w:tcPr>
          <w:p w14:paraId="6962E512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5BB2FEBC" w14:textId="30C29E5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7AD3BDC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16/09/2021 </w:t>
            </w:r>
          </w:p>
          <w:p w14:paraId="181AE5DF" w14:textId="770220B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8/09/2021</w:t>
            </w:r>
          </w:p>
        </w:tc>
        <w:tc>
          <w:tcPr>
            <w:tcW w:w="2208" w:type="dxa"/>
          </w:tcPr>
          <w:p w14:paraId="5AF15B2D" w14:textId="45DD3DCD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ICMME)</w:t>
            </w:r>
          </w:p>
        </w:tc>
        <w:tc>
          <w:tcPr>
            <w:tcW w:w="1874" w:type="dxa"/>
          </w:tcPr>
          <w:p w14:paraId="7843ABE7" w14:textId="4AB14CF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om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a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rgod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yp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orems</w:t>
            </w:r>
            <w:proofErr w:type="spellEnd"/>
          </w:p>
        </w:tc>
        <w:tc>
          <w:tcPr>
            <w:tcW w:w="1834" w:type="dxa"/>
            <w:vAlign w:val="center"/>
          </w:tcPr>
          <w:p w14:paraId="5726C5F6" w14:textId="5F010A0F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4C923087" w14:textId="77777777" w:rsidTr="0004410B">
        <w:trPr>
          <w:jc w:val="center"/>
        </w:trPr>
        <w:tc>
          <w:tcPr>
            <w:tcW w:w="1838" w:type="dxa"/>
          </w:tcPr>
          <w:p w14:paraId="4A93F80F" w14:textId="6D463F60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Kadir Can Erbaş</w:t>
            </w:r>
          </w:p>
        </w:tc>
        <w:tc>
          <w:tcPr>
            <w:tcW w:w="3008" w:type="dxa"/>
          </w:tcPr>
          <w:p w14:paraId="77A18799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350C1B86" w14:textId="14ACA1EF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55D7E7FF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11/07/2022 </w:t>
            </w:r>
          </w:p>
          <w:p w14:paraId="29A0370F" w14:textId="3BDE2FAE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2/07/2022</w:t>
            </w:r>
          </w:p>
        </w:tc>
        <w:tc>
          <w:tcPr>
            <w:tcW w:w="2208" w:type="dxa"/>
          </w:tcPr>
          <w:p w14:paraId="026D0B9A" w14:textId="6513DB9F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V. International "Başkent"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hysic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oci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eal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ciences</w:t>
            </w:r>
            <w:proofErr w:type="spellEnd"/>
          </w:p>
        </w:tc>
        <w:tc>
          <w:tcPr>
            <w:tcW w:w="1874" w:type="dxa"/>
          </w:tcPr>
          <w:p w14:paraId="2C62BB8F" w14:textId="24F915C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Determin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sotherm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tour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xperiment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asurements</w:t>
            </w:r>
            <w:proofErr w:type="spellEnd"/>
          </w:p>
        </w:tc>
        <w:tc>
          <w:tcPr>
            <w:tcW w:w="1834" w:type="dxa"/>
            <w:vAlign w:val="center"/>
          </w:tcPr>
          <w:p w14:paraId="62C221A9" w14:textId="02C47AD0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5F785521" w14:textId="77777777" w:rsidTr="0004410B">
        <w:tblPrEx>
          <w:jc w:val="left"/>
        </w:tblPrEx>
        <w:trPr>
          <w:trHeight w:val="2910"/>
        </w:trPr>
        <w:tc>
          <w:tcPr>
            <w:tcW w:w="1838" w:type="dxa"/>
            <w:hideMark/>
          </w:tcPr>
          <w:p w14:paraId="2ADD7B24" w14:textId="54A4E00F" w:rsidR="00C102F9" w:rsidRPr="00EB57F0" w:rsidRDefault="00ED6093" w:rsidP="00ED609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Kadir Can Erbaş</w:t>
            </w:r>
          </w:p>
        </w:tc>
        <w:tc>
          <w:tcPr>
            <w:tcW w:w="3008" w:type="dxa"/>
            <w:shd w:val="clear" w:color="auto" w:fill="auto"/>
            <w:hideMark/>
          </w:tcPr>
          <w:p w14:paraId="7B8E6B29" w14:textId="243D2AFA" w:rsidR="0004410B" w:rsidRDefault="00ED6093" w:rsidP="000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kara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,</w:t>
            </w:r>
          </w:p>
          <w:p w14:paraId="36B09CCA" w14:textId="77777777" w:rsidR="0004410B" w:rsidRPr="00EB57F0" w:rsidRDefault="0004410B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5D13BA82" w14:textId="65B8B03D" w:rsidR="00C102F9" w:rsidRPr="0004410B" w:rsidRDefault="0004410B" w:rsidP="000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(</w:t>
            </w:r>
            <w:r w:rsidR="00ED6093"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özlü Bildir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)</w:t>
            </w:r>
          </w:p>
          <w:p w14:paraId="287729F1" w14:textId="794E0A78" w:rsidR="00ED6093" w:rsidRPr="0004410B" w:rsidRDefault="00ED6093" w:rsidP="000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1/08/2020</w:t>
            </w:r>
          </w:p>
          <w:p w14:paraId="0DC9E6BA" w14:textId="41F49687" w:rsidR="00ED6093" w:rsidRPr="0004410B" w:rsidRDefault="00ED6093" w:rsidP="000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2/08/2020</w:t>
            </w:r>
          </w:p>
        </w:tc>
        <w:tc>
          <w:tcPr>
            <w:tcW w:w="2208" w:type="dxa"/>
            <w:hideMark/>
          </w:tcPr>
          <w:p w14:paraId="15A52E76" w14:textId="21BCD2D6" w:rsidR="00C102F9" w:rsidRPr="0004410B" w:rsidRDefault="00ED6093" w:rsidP="00ED609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1ST Internat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onal Ankara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ult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c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l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ar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tud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ngress</w:t>
            </w:r>
            <w:proofErr w:type="spellEnd"/>
          </w:p>
        </w:tc>
        <w:tc>
          <w:tcPr>
            <w:tcW w:w="1874" w:type="dxa"/>
            <w:hideMark/>
          </w:tcPr>
          <w:p w14:paraId="7CF423E1" w14:textId="626BFD29" w:rsidR="00C102F9" w:rsidRPr="0004410B" w:rsidRDefault="00ED6093" w:rsidP="00ED609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alculat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o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f </w:t>
            </w:r>
            <w:proofErr w:type="spellStart"/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h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haracterıstıc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mpedanc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o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f 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quar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axı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L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n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ıttıng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h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Equ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potent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urve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o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h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upe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</w:t>
            </w:r>
            <w:r w:rsid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cles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3D1165BA" w14:textId="00D8A0CD" w:rsidR="00C102F9" w:rsidRPr="0004410B" w:rsidRDefault="00ED6093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lararası</w:t>
            </w:r>
          </w:p>
        </w:tc>
      </w:tr>
      <w:tr w:rsidR="00C102F9" w:rsidRPr="00EB57F0" w14:paraId="7263998B" w14:textId="77777777" w:rsidTr="0004410B">
        <w:trPr>
          <w:jc w:val="center"/>
        </w:trPr>
        <w:tc>
          <w:tcPr>
            <w:tcW w:w="1838" w:type="dxa"/>
          </w:tcPr>
          <w:p w14:paraId="7DB049F6" w14:textId="35EF351A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Onur Koçak</w:t>
            </w:r>
          </w:p>
        </w:tc>
        <w:tc>
          <w:tcPr>
            <w:tcW w:w="3008" w:type="dxa"/>
          </w:tcPr>
          <w:p w14:paraId="26259F12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İstanbul,</w:t>
            </w:r>
          </w:p>
          <w:p w14:paraId="36303A97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38DE692E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0/09/2022 </w:t>
            </w:r>
          </w:p>
          <w:p w14:paraId="6F125142" w14:textId="56EC0DE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3/09/2022</w:t>
            </w:r>
          </w:p>
        </w:tc>
        <w:tc>
          <w:tcPr>
            <w:tcW w:w="2208" w:type="dxa"/>
          </w:tcPr>
          <w:p w14:paraId="61258106" w14:textId="0E2386DE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XV. TTMD I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Hva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&amp; R</w:t>
            </w:r>
            <w:r w:rsidR="0004410B">
              <w:rPr>
                <w:rFonts w:ascii="Times New Roman" w:hAnsi="Times New Roman" w:cs="Times New Roman"/>
              </w:rPr>
              <w:t xml:space="preserve"> </w:t>
            </w:r>
            <w:r w:rsidRPr="00EB57F0">
              <w:rPr>
                <w:rFonts w:ascii="Times New Roman" w:hAnsi="Times New Roman" w:cs="Times New Roman"/>
              </w:rPr>
              <w:t>Technologies</w:t>
            </w:r>
          </w:p>
          <w:p w14:paraId="6FC58183" w14:textId="12FE5AE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Symposium</w:t>
            </w:r>
            <w:proofErr w:type="spellEnd"/>
          </w:p>
          <w:p w14:paraId="2CC44A96" w14:textId="789E69B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E2ED8" w14:textId="0054C300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Innovation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ispos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Covid-19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th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Virus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acteria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Volatil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rgan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mpound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57F0">
              <w:rPr>
                <w:rFonts w:ascii="Times New Roman" w:hAnsi="Times New Roman" w:cs="Times New Roman"/>
              </w:rPr>
              <w:t>Voc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): A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ystem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with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Nex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57F0">
              <w:rPr>
                <w:rFonts w:ascii="Times New Roman" w:hAnsi="Times New Roman" w:cs="Times New Roman"/>
              </w:rPr>
              <w:t>gener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lastRenderedPageBreak/>
              <w:t>Photocataly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ilt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1834" w:type="dxa"/>
            <w:vAlign w:val="center"/>
          </w:tcPr>
          <w:p w14:paraId="7B07B97B" w14:textId="676233C5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lastRenderedPageBreak/>
              <w:t>Uluslararası</w:t>
            </w:r>
          </w:p>
        </w:tc>
      </w:tr>
      <w:tr w:rsidR="00C102F9" w:rsidRPr="00EB57F0" w14:paraId="5A70BAAB" w14:textId="77777777" w:rsidTr="0004410B">
        <w:trPr>
          <w:jc w:val="center"/>
        </w:trPr>
        <w:tc>
          <w:tcPr>
            <w:tcW w:w="1838" w:type="dxa"/>
          </w:tcPr>
          <w:p w14:paraId="1A351C39" w14:textId="4D4BBF4B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Onur Koçak</w:t>
            </w:r>
          </w:p>
        </w:tc>
        <w:tc>
          <w:tcPr>
            <w:tcW w:w="3008" w:type="dxa"/>
          </w:tcPr>
          <w:p w14:paraId="3B69F676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İzmir,</w:t>
            </w:r>
          </w:p>
          <w:p w14:paraId="6545C1B2" w14:textId="733C73F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02887A12" w14:textId="2201D58B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5/02/2022 26/02/2022</w:t>
            </w:r>
          </w:p>
        </w:tc>
        <w:tc>
          <w:tcPr>
            <w:tcW w:w="2208" w:type="dxa"/>
          </w:tcPr>
          <w:p w14:paraId="48BFC354" w14:textId="34F4937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I</w:t>
            </w:r>
            <w:r w:rsidR="0004410B">
              <w:rPr>
                <w:rFonts w:ascii="Times New Roman" w:hAnsi="Times New Roman" w:cs="Times New Roman"/>
              </w:rPr>
              <w:t>nternational</w:t>
            </w:r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</w:t>
            </w:r>
            <w:r w:rsidR="0004410B">
              <w:rPr>
                <w:rFonts w:ascii="Times New Roman" w:hAnsi="Times New Roman" w:cs="Times New Roman"/>
              </w:rPr>
              <w:t>egean</w:t>
            </w:r>
            <w:proofErr w:type="spellEnd"/>
            <w:r w:rsidR="00044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</w:t>
            </w:r>
            <w:r w:rsidR="0004410B">
              <w:rPr>
                <w:rFonts w:ascii="Times New Roman" w:hAnsi="Times New Roman" w:cs="Times New Roman"/>
              </w:rPr>
              <w:t>onferences</w:t>
            </w:r>
            <w:proofErr w:type="spellEnd"/>
            <w:r w:rsidR="0004410B">
              <w:rPr>
                <w:rFonts w:ascii="Times New Roman" w:hAnsi="Times New Roman" w:cs="Times New Roman"/>
              </w:rPr>
              <w:t xml:space="preserve"> </w:t>
            </w:r>
            <w:r w:rsidRPr="00EB57F0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Technologies &amp;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ngineering</w:t>
            </w:r>
            <w:proofErr w:type="spellEnd"/>
          </w:p>
        </w:tc>
        <w:tc>
          <w:tcPr>
            <w:tcW w:w="1874" w:type="dxa"/>
          </w:tcPr>
          <w:p w14:paraId="7FB54F98" w14:textId="3AE7210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Photocataly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ilt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Design Mode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mbie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i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lean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oward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Covıd-19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andemic</w:t>
            </w:r>
            <w:proofErr w:type="spellEnd"/>
          </w:p>
        </w:tc>
        <w:tc>
          <w:tcPr>
            <w:tcW w:w="1834" w:type="dxa"/>
            <w:vAlign w:val="center"/>
          </w:tcPr>
          <w:p w14:paraId="69BB8881" w14:textId="0CBBF939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407BE4E3" w14:textId="77777777" w:rsidTr="0004410B">
        <w:trPr>
          <w:jc w:val="center"/>
        </w:trPr>
        <w:tc>
          <w:tcPr>
            <w:tcW w:w="1838" w:type="dxa"/>
          </w:tcPr>
          <w:p w14:paraId="38ECF7C4" w14:textId="6B75120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Onur Koçak</w:t>
            </w:r>
          </w:p>
        </w:tc>
        <w:tc>
          <w:tcPr>
            <w:tcW w:w="3008" w:type="dxa"/>
          </w:tcPr>
          <w:p w14:paraId="1536B6A6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Kıbrıs</w:t>
            </w:r>
          </w:p>
          <w:p w14:paraId="0FD2563A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0/11/2023</w:t>
            </w:r>
          </w:p>
          <w:p w14:paraId="75E9F4F0" w14:textId="6652C16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2 /11/ 2023</w:t>
            </w:r>
          </w:p>
        </w:tc>
        <w:tc>
          <w:tcPr>
            <w:tcW w:w="2208" w:type="dxa"/>
          </w:tcPr>
          <w:p w14:paraId="2B669A1E" w14:textId="71E9372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IPTEKNO 23 – Tıp Teknolojileri Kongresi</w:t>
            </w:r>
          </w:p>
        </w:tc>
        <w:tc>
          <w:tcPr>
            <w:tcW w:w="1874" w:type="dxa"/>
          </w:tcPr>
          <w:p w14:paraId="1A333F5A" w14:textId="40DBD941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Vücut Basınç Haritalama Çalışmaları için True –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hu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od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ensö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Tasarımı ve Performans Analizi</w:t>
            </w:r>
          </w:p>
        </w:tc>
        <w:tc>
          <w:tcPr>
            <w:tcW w:w="1834" w:type="dxa"/>
            <w:vAlign w:val="center"/>
          </w:tcPr>
          <w:p w14:paraId="3B1219FD" w14:textId="7ED9C973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5307CA19" w14:textId="77777777" w:rsidTr="0004410B">
        <w:trPr>
          <w:jc w:val="center"/>
        </w:trPr>
        <w:tc>
          <w:tcPr>
            <w:tcW w:w="1838" w:type="dxa"/>
          </w:tcPr>
          <w:p w14:paraId="36F8C831" w14:textId="7CA5800E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Onur Koçak</w:t>
            </w:r>
          </w:p>
        </w:tc>
        <w:tc>
          <w:tcPr>
            <w:tcW w:w="3008" w:type="dxa"/>
          </w:tcPr>
          <w:p w14:paraId="293DB1D1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Kıbrıs</w:t>
            </w:r>
          </w:p>
          <w:p w14:paraId="4BD7AD8F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0/11/2023</w:t>
            </w:r>
          </w:p>
          <w:p w14:paraId="0124CF9B" w14:textId="035AC22B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2 /11/ 2023</w:t>
            </w:r>
          </w:p>
        </w:tc>
        <w:tc>
          <w:tcPr>
            <w:tcW w:w="2208" w:type="dxa"/>
          </w:tcPr>
          <w:p w14:paraId="7C3D0B94" w14:textId="3A15A6A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IPTEKNO 23 – Tıp Teknolojileri Kongresi</w:t>
            </w:r>
          </w:p>
        </w:tc>
        <w:tc>
          <w:tcPr>
            <w:tcW w:w="1874" w:type="dxa"/>
          </w:tcPr>
          <w:p w14:paraId="4CF2154B" w14:textId="61C5993B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Manşonsuz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Kan Basıncı Ölçüm Elektroniği Tasarımı ve İmalatı</w:t>
            </w:r>
          </w:p>
        </w:tc>
        <w:tc>
          <w:tcPr>
            <w:tcW w:w="1834" w:type="dxa"/>
            <w:vAlign w:val="center"/>
          </w:tcPr>
          <w:p w14:paraId="7E27AC3E" w14:textId="4C8FF7A2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32084A48" w14:textId="77777777" w:rsidTr="0004410B">
        <w:trPr>
          <w:jc w:val="center"/>
        </w:trPr>
        <w:tc>
          <w:tcPr>
            <w:tcW w:w="1838" w:type="dxa"/>
          </w:tcPr>
          <w:p w14:paraId="636BD0F8" w14:textId="72843556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 xml:space="preserve">Ziya </w:t>
            </w:r>
            <w:proofErr w:type="spellStart"/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Telatar</w:t>
            </w:r>
            <w:proofErr w:type="spellEnd"/>
          </w:p>
        </w:tc>
        <w:tc>
          <w:tcPr>
            <w:tcW w:w="3008" w:type="dxa"/>
          </w:tcPr>
          <w:p w14:paraId="1C1209AD" w14:textId="29690B3E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Ankara,</w:t>
            </w:r>
          </w:p>
          <w:p w14:paraId="7E67775D" w14:textId="2EDF760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28B137DE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9/06/2022</w:t>
            </w:r>
          </w:p>
          <w:p w14:paraId="3A3C991A" w14:textId="2D06822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11/06/2022</w:t>
            </w:r>
          </w:p>
        </w:tc>
        <w:tc>
          <w:tcPr>
            <w:tcW w:w="2208" w:type="dxa"/>
          </w:tcPr>
          <w:p w14:paraId="30457F5E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HORA2022</w:t>
            </w:r>
          </w:p>
          <w:p w14:paraId="41CA6093" w14:textId="4DC06BE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4th International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ngres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n Human-</w:t>
            </w:r>
            <w:proofErr w:type="spellStart"/>
            <w:r w:rsidRPr="00EB57F0">
              <w:rPr>
                <w:rFonts w:ascii="Times New Roman" w:hAnsi="Times New Roman" w:cs="Times New Roman"/>
              </w:rPr>
              <w:t>Compute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terac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ptimiz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obo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pplications</w:t>
            </w:r>
          </w:p>
        </w:tc>
        <w:tc>
          <w:tcPr>
            <w:tcW w:w="1874" w:type="dxa"/>
          </w:tcPr>
          <w:p w14:paraId="0BE7B0FC" w14:textId="6920F722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EB57F0">
              <w:rPr>
                <w:rFonts w:ascii="Times New Roman" w:hAnsi="Times New Roman" w:cs="Times New Roman"/>
              </w:rPr>
              <w:t>Nove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Framework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o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Electro-tactil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ispla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yste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th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li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Visuall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mpaired</w:t>
            </w:r>
            <w:proofErr w:type="spellEnd"/>
          </w:p>
        </w:tc>
        <w:tc>
          <w:tcPr>
            <w:tcW w:w="1834" w:type="dxa"/>
            <w:vAlign w:val="center"/>
          </w:tcPr>
          <w:p w14:paraId="527D7542" w14:textId="1451C7DE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761C4CCE" w14:textId="77777777" w:rsidTr="0004410B">
        <w:trPr>
          <w:jc w:val="center"/>
        </w:trPr>
        <w:tc>
          <w:tcPr>
            <w:tcW w:w="1838" w:type="dxa"/>
          </w:tcPr>
          <w:p w14:paraId="282020F8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üşra Kübra Karaca,</w:t>
            </w:r>
          </w:p>
          <w:p w14:paraId="132B12B2" w14:textId="6A66841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urcu Oltu</w:t>
            </w:r>
          </w:p>
        </w:tc>
        <w:tc>
          <w:tcPr>
            <w:tcW w:w="3008" w:type="dxa"/>
          </w:tcPr>
          <w:p w14:paraId="166C7424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7F0">
              <w:rPr>
                <w:rFonts w:ascii="Times New Roman" w:hAnsi="Times New Roman" w:cs="Times New Roman"/>
              </w:rPr>
              <w:t>Elazığ</w:t>
            </w:r>
            <w:proofErr w:type="gramEnd"/>
            <w:r w:rsidRPr="00EB57F0">
              <w:rPr>
                <w:rFonts w:ascii="Times New Roman" w:hAnsi="Times New Roman" w:cs="Times New Roman"/>
              </w:rPr>
              <w:t>,</w:t>
            </w:r>
          </w:p>
          <w:p w14:paraId="5A15797D" w14:textId="2FCD55EB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6E62DAD4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06/10/2021 </w:t>
            </w:r>
          </w:p>
          <w:p w14:paraId="76790376" w14:textId="25CAC135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08/10/2021</w:t>
            </w:r>
          </w:p>
        </w:tc>
        <w:tc>
          <w:tcPr>
            <w:tcW w:w="2208" w:type="dxa"/>
          </w:tcPr>
          <w:p w14:paraId="1B86CD0A" w14:textId="7365D343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novation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tellige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yste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pplications Conference (ASYU)</w:t>
            </w:r>
          </w:p>
        </w:tc>
        <w:tc>
          <w:tcPr>
            <w:tcW w:w="1874" w:type="dxa"/>
          </w:tcPr>
          <w:p w14:paraId="1D74C630" w14:textId="082A7A44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Comparis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Transfer Learning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trategi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or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iabetic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Retinopath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Detection</w:t>
            </w:r>
            <w:proofErr w:type="spellEnd"/>
          </w:p>
        </w:tc>
        <w:tc>
          <w:tcPr>
            <w:tcW w:w="1834" w:type="dxa"/>
            <w:vAlign w:val="center"/>
          </w:tcPr>
          <w:p w14:paraId="082447E4" w14:textId="77777777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  <w:p w14:paraId="161C6575" w14:textId="77777777" w:rsidR="00826486" w:rsidRPr="00EB57F0" w:rsidRDefault="00826486" w:rsidP="0004410B">
            <w:pPr>
              <w:jc w:val="center"/>
              <w:rPr>
                <w:rFonts w:ascii="Times New Roman" w:hAnsi="Times New Roman" w:cs="Times New Roman"/>
              </w:rPr>
            </w:pPr>
          </w:p>
          <w:p w14:paraId="23D6FC4D" w14:textId="77777777" w:rsidR="00826486" w:rsidRPr="00EB57F0" w:rsidRDefault="00826486" w:rsidP="0004410B">
            <w:pPr>
              <w:jc w:val="center"/>
              <w:rPr>
                <w:rFonts w:ascii="Times New Roman" w:hAnsi="Times New Roman" w:cs="Times New Roman"/>
              </w:rPr>
            </w:pPr>
          </w:p>
          <w:p w14:paraId="23E3D2D7" w14:textId="2466A8B4" w:rsidR="00826486" w:rsidRPr="00EB57F0" w:rsidRDefault="00826486" w:rsidP="00044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2F9" w:rsidRPr="00EB57F0" w14:paraId="24E848C3" w14:textId="77777777" w:rsidTr="0004410B">
        <w:trPr>
          <w:jc w:val="center"/>
        </w:trPr>
        <w:tc>
          <w:tcPr>
            <w:tcW w:w="1838" w:type="dxa"/>
          </w:tcPr>
          <w:p w14:paraId="4B586796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Tansel Uyar, Burcu Oltu,</w:t>
            </w:r>
          </w:p>
          <w:p w14:paraId="3C880C40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üşra Kübra Karaca</w:t>
            </w:r>
          </w:p>
        </w:tc>
        <w:tc>
          <w:tcPr>
            <w:tcW w:w="3008" w:type="dxa"/>
          </w:tcPr>
          <w:p w14:paraId="3827FF80" w14:textId="3AD1DE2C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Kocaeli,</w:t>
            </w:r>
          </w:p>
          <w:p w14:paraId="12FB0A7F" w14:textId="6B7F72D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Türkiye</w:t>
            </w:r>
          </w:p>
          <w:p w14:paraId="6A0F4925" w14:textId="77777777" w:rsidR="0004410B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5/08/2021 </w:t>
            </w:r>
          </w:p>
          <w:p w14:paraId="4A4ACFC9" w14:textId="6171E948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27/08/2021</w:t>
            </w:r>
          </w:p>
        </w:tc>
        <w:tc>
          <w:tcPr>
            <w:tcW w:w="2208" w:type="dxa"/>
          </w:tcPr>
          <w:p w14:paraId="3312385F" w14:textId="14CCA2C9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 xml:space="preserve">2021 International Conference o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novation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57F0">
              <w:rPr>
                <w:rFonts w:ascii="Times New Roman" w:hAnsi="Times New Roman" w:cs="Times New Roman"/>
              </w:rPr>
              <w:t>Intelligent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ysTem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Applications (INISTA)</w:t>
            </w:r>
          </w:p>
        </w:tc>
        <w:tc>
          <w:tcPr>
            <w:tcW w:w="1874" w:type="dxa"/>
          </w:tcPr>
          <w:p w14:paraId="5D0972FF" w14:textId="4D58BBA3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7F0">
              <w:rPr>
                <w:rFonts w:ascii="Times New Roman" w:hAnsi="Times New Roman" w:cs="Times New Roman"/>
              </w:rPr>
              <w:t>Detec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57F0">
              <w:rPr>
                <w:rFonts w:ascii="Times New Roman" w:hAnsi="Times New Roman" w:cs="Times New Roman"/>
              </w:rPr>
              <w:t>Occlusal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Plaque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n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Carie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using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Fuzzy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EB57F0">
              <w:rPr>
                <w:rFonts w:ascii="Times New Roman" w:hAnsi="Times New Roman" w:cs="Times New Roman"/>
              </w:rPr>
              <w:t>Means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Based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Segmentation</w:t>
            </w:r>
            <w:proofErr w:type="spellEnd"/>
            <w:r w:rsidRPr="00EB5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7F0">
              <w:rPr>
                <w:rFonts w:ascii="Times New Roman" w:hAnsi="Times New Roman" w:cs="Times New Roman"/>
              </w:rPr>
              <w:t>Algorithm</w:t>
            </w:r>
            <w:proofErr w:type="spellEnd"/>
          </w:p>
        </w:tc>
        <w:tc>
          <w:tcPr>
            <w:tcW w:w="1834" w:type="dxa"/>
            <w:vAlign w:val="center"/>
          </w:tcPr>
          <w:p w14:paraId="4E8D7C59" w14:textId="27FF39BD" w:rsidR="00C102F9" w:rsidRPr="00EB57F0" w:rsidRDefault="00C102F9" w:rsidP="0004410B">
            <w:pPr>
              <w:jc w:val="center"/>
              <w:rPr>
                <w:rFonts w:ascii="Times New Roman" w:hAnsi="Times New Roman" w:cs="Times New Roman"/>
              </w:rPr>
            </w:pPr>
            <w:r w:rsidRPr="00EB57F0">
              <w:rPr>
                <w:rFonts w:ascii="Times New Roman" w:hAnsi="Times New Roman" w:cs="Times New Roman"/>
              </w:rPr>
              <w:t>Uluslararası</w:t>
            </w:r>
          </w:p>
        </w:tc>
      </w:tr>
      <w:tr w:rsidR="00C102F9" w:rsidRPr="00EB57F0" w14:paraId="19C1B374" w14:textId="77777777" w:rsidTr="0004410B">
        <w:trPr>
          <w:jc w:val="center"/>
        </w:trPr>
        <w:tc>
          <w:tcPr>
            <w:tcW w:w="1838" w:type="dxa"/>
          </w:tcPr>
          <w:p w14:paraId="1A5BF822" w14:textId="77777777" w:rsidR="00C102F9" w:rsidRPr="00EB57F0" w:rsidRDefault="00C102F9" w:rsidP="00C102F9">
            <w:pPr>
              <w:jc w:val="center"/>
              <w:rPr>
                <w:rFonts w:ascii="Times New Roman" w:hAnsi="Times New Roman" w:cs="Times New Roman"/>
                <w:b/>
                <w:bCs/>
                <w:color w:val="DE2027"/>
              </w:rPr>
            </w:pPr>
            <w:r w:rsidRPr="00EB57F0">
              <w:rPr>
                <w:rFonts w:ascii="Times New Roman" w:hAnsi="Times New Roman" w:cs="Times New Roman"/>
                <w:b/>
                <w:bCs/>
                <w:color w:val="DE2027"/>
              </w:rPr>
              <w:t>Büşra Kübra Karaca</w:t>
            </w:r>
          </w:p>
        </w:tc>
        <w:tc>
          <w:tcPr>
            <w:tcW w:w="3008" w:type="dxa"/>
          </w:tcPr>
          <w:p w14:paraId="3B67802F" w14:textId="1E48DAE6" w:rsidR="00C102F9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rno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14:paraId="0BDC7092" w14:textId="0A1DFC5F" w:rsidR="00C102F9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zech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public</w:t>
            </w:r>
            <w:proofErr w:type="spellEnd"/>
          </w:p>
          <w:p w14:paraId="3286F3DF" w14:textId="77777777" w:rsidR="0004410B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26/07/2021 </w:t>
            </w:r>
          </w:p>
          <w:p w14:paraId="554AE972" w14:textId="6775F00C" w:rsidR="00C102F9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10B">
              <w:rPr>
                <w:rFonts w:ascii="Times New Roman" w:hAnsi="Times New Roman" w:cs="Times New Roman"/>
                <w:color w:val="000000" w:themeColor="text1"/>
              </w:rPr>
              <w:t>28/07/2021</w:t>
            </w:r>
          </w:p>
        </w:tc>
        <w:tc>
          <w:tcPr>
            <w:tcW w:w="2208" w:type="dxa"/>
          </w:tcPr>
          <w:p w14:paraId="35EAA3FD" w14:textId="6C026FE9" w:rsidR="00C102F9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2021 44th International Conference on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Telecommunications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Signal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Processing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(TSP)</w:t>
            </w:r>
          </w:p>
        </w:tc>
        <w:tc>
          <w:tcPr>
            <w:tcW w:w="1874" w:type="dxa"/>
          </w:tcPr>
          <w:p w14:paraId="05A1F821" w14:textId="0FCFD68D" w:rsidR="00C102F9" w:rsidRPr="0004410B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Comparative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Study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for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Tuberculosis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Detection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by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Using </w:t>
            </w:r>
            <w:proofErr w:type="spellStart"/>
            <w:r w:rsidRPr="0004410B">
              <w:rPr>
                <w:rFonts w:ascii="Times New Roman" w:hAnsi="Times New Roman" w:cs="Times New Roman"/>
                <w:color w:val="000000" w:themeColor="text1"/>
              </w:rPr>
              <w:t>Deep</w:t>
            </w:r>
            <w:proofErr w:type="spellEnd"/>
            <w:r w:rsidRPr="0004410B">
              <w:rPr>
                <w:rFonts w:ascii="Times New Roman" w:hAnsi="Times New Roman" w:cs="Times New Roman"/>
                <w:color w:val="000000" w:themeColor="text1"/>
              </w:rPr>
              <w:t xml:space="preserve"> Learning</w:t>
            </w:r>
          </w:p>
        </w:tc>
        <w:tc>
          <w:tcPr>
            <w:tcW w:w="1834" w:type="dxa"/>
            <w:vAlign w:val="center"/>
          </w:tcPr>
          <w:p w14:paraId="31B8CDF3" w14:textId="17A3FF99" w:rsidR="00C102F9" w:rsidRPr="0004410B" w:rsidRDefault="00C102F9" w:rsidP="000441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10B">
              <w:rPr>
                <w:rFonts w:ascii="Times New Roman" w:hAnsi="Times New Roman" w:cs="Times New Roman"/>
                <w:color w:val="000000" w:themeColor="text1"/>
              </w:rPr>
              <w:t>Uluslararası</w:t>
            </w:r>
          </w:p>
        </w:tc>
      </w:tr>
      <w:tr w:rsidR="009B0572" w:rsidRPr="00EB57F0" w14:paraId="78FB6705" w14:textId="77777777" w:rsidTr="0004410B">
        <w:tblPrEx>
          <w:jc w:val="left"/>
        </w:tblPrEx>
        <w:trPr>
          <w:trHeight w:val="510"/>
        </w:trPr>
        <w:tc>
          <w:tcPr>
            <w:tcW w:w="1838" w:type="dxa"/>
            <w:hideMark/>
          </w:tcPr>
          <w:p w14:paraId="4C43AED1" w14:textId="71CF2E9E" w:rsidR="009B0572" w:rsidRPr="00EB57F0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Büşra Kübra Karaca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tr-TR"/>
                <w14:ligatures w14:val="none"/>
              </w:rPr>
              <w:t>;</w:t>
            </w:r>
            <w:r w:rsidRPr="00EB57F0"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  <w:t> </w:t>
            </w:r>
            <w:r w:rsidRPr="00EB57F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tr-TR"/>
                <w14:ligatures w14:val="none"/>
              </w:rPr>
              <w:t>Mehmet Feyzi Akşahin</w:t>
            </w:r>
            <w:r w:rsidR="0004410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tr-TR"/>
                <w14:ligatures w14:val="none"/>
              </w:rPr>
              <w:t>,</w:t>
            </w:r>
            <w:r w:rsidRPr="00EB57F0"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  <w:t> 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Ruhse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Öcal</w:t>
            </w:r>
          </w:p>
        </w:tc>
        <w:tc>
          <w:tcPr>
            <w:tcW w:w="3008" w:type="dxa"/>
            <w:hideMark/>
          </w:tcPr>
          <w:p w14:paraId="1A9C356D" w14:textId="06127970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İzmir,</w:t>
            </w:r>
          </w:p>
          <w:p w14:paraId="62AFA174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ürkiye</w:t>
            </w:r>
          </w:p>
          <w:p w14:paraId="0980BC32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3/10/2019</w:t>
            </w:r>
          </w:p>
          <w:p w14:paraId="5B9666B5" w14:textId="6B38C5F0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5/10/2018</w:t>
            </w:r>
          </w:p>
        </w:tc>
        <w:tc>
          <w:tcPr>
            <w:tcW w:w="2208" w:type="dxa"/>
            <w:hideMark/>
          </w:tcPr>
          <w:p w14:paraId="33EF2557" w14:textId="711C408D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019 Tıp Teknolojileri Kongresi (TIPTEKNO19)</w:t>
            </w:r>
          </w:p>
        </w:tc>
        <w:tc>
          <w:tcPr>
            <w:tcW w:w="1874" w:type="dxa"/>
            <w:hideMark/>
          </w:tcPr>
          <w:p w14:paraId="40711CF6" w14:textId="60F41631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etecti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ultipl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clerosi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y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EEG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herenc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Analysis</w:t>
            </w:r>
          </w:p>
          <w:p w14:paraId="7878508C" w14:textId="4E70E24E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  <w:tc>
          <w:tcPr>
            <w:tcW w:w="1834" w:type="dxa"/>
            <w:vAlign w:val="center"/>
            <w:hideMark/>
          </w:tcPr>
          <w:p w14:paraId="17678238" w14:textId="30AD5E96" w:rsidR="009B0572" w:rsidRPr="0004410B" w:rsidRDefault="009B0572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al</w:t>
            </w:r>
          </w:p>
        </w:tc>
      </w:tr>
      <w:tr w:rsidR="009B0572" w:rsidRPr="009B0572" w14:paraId="1F86C8B5" w14:textId="77777777" w:rsidTr="0004410B">
        <w:tblPrEx>
          <w:jc w:val="left"/>
        </w:tblPrEx>
        <w:trPr>
          <w:trHeight w:val="510"/>
        </w:trPr>
        <w:tc>
          <w:tcPr>
            <w:tcW w:w="1838" w:type="dxa"/>
            <w:hideMark/>
          </w:tcPr>
          <w:p w14:paraId="5FAC325C" w14:textId="36F887B4" w:rsidR="009B0572" w:rsidRPr="00EB57F0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tr-TR"/>
                <w14:ligatures w14:val="none"/>
              </w:rPr>
            </w:pPr>
            <w:r w:rsidRPr="00EB57F0">
              <w:rPr>
                <w:rFonts w:ascii="Times New Roman" w:eastAsia="Times New Roman" w:hAnsi="Times New Roman" w:cs="Times New Roman"/>
                <w:b/>
                <w:bCs/>
                <w:color w:val="DE2027"/>
                <w:kern w:val="0"/>
                <w:lang w:eastAsia="tr-TR"/>
                <w14:ligatures w14:val="none"/>
              </w:rPr>
              <w:t>Burcu Oltu,</w:t>
            </w:r>
            <w:r w:rsidRPr="00EB57F0">
              <w:rPr>
                <w:rFonts w:ascii="Times New Roman" w:eastAsia="Times New Roman" w:hAnsi="Times New Roman" w:cs="Times New Roman"/>
                <w:color w:val="DE2027"/>
                <w:kern w:val="0"/>
                <w:lang w:eastAsia="tr-TR"/>
                <w14:ligatures w14:val="none"/>
              </w:rPr>
              <w:t> 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ehmet Feyzi Akşahin</w:t>
            </w:r>
            <w:r w:rsidRPr="000441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tr-TR"/>
                <w14:ligatures w14:val="none"/>
              </w:rPr>
              <w:t>;</w:t>
            </w: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 Seda Kibaroğlu</w:t>
            </w:r>
          </w:p>
        </w:tc>
        <w:tc>
          <w:tcPr>
            <w:tcW w:w="3008" w:type="dxa"/>
            <w:hideMark/>
          </w:tcPr>
          <w:p w14:paraId="5D7DDEE9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İzmir,</w:t>
            </w:r>
          </w:p>
          <w:p w14:paraId="40DD7D4A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Türkiye</w:t>
            </w:r>
          </w:p>
          <w:p w14:paraId="0C1C6843" w14:textId="77777777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3/10/2019</w:t>
            </w:r>
          </w:p>
          <w:p w14:paraId="6C14E3E3" w14:textId="38D886CA" w:rsidR="009B0572" w:rsidRPr="0004410B" w:rsidRDefault="009B0572" w:rsidP="009B0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05/10/2018</w:t>
            </w:r>
          </w:p>
        </w:tc>
        <w:tc>
          <w:tcPr>
            <w:tcW w:w="2208" w:type="dxa"/>
            <w:hideMark/>
          </w:tcPr>
          <w:p w14:paraId="78776DF4" w14:textId="1693F9B0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2019 Tıp Teknolojileri Kongresi (TIPTEKNO19)</w:t>
            </w:r>
          </w:p>
        </w:tc>
        <w:tc>
          <w:tcPr>
            <w:tcW w:w="1874" w:type="dxa"/>
            <w:hideMark/>
          </w:tcPr>
          <w:p w14:paraId="18C21876" w14:textId="34334437" w:rsidR="009B0572" w:rsidRPr="0004410B" w:rsidRDefault="009B0572" w:rsidP="009B057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nvestigation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f EEG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ignal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for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Mil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Cognitive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mpairment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nd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Alzheimer's</w:t>
            </w:r>
            <w:proofErr w:type="spellEnd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Disease</w:t>
            </w:r>
            <w:proofErr w:type="spellEnd"/>
          </w:p>
        </w:tc>
        <w:tc>
          <w:tcPr>
            <w:tcW w:w="1834" w:type="dxa"/>
            <w:vAlign w:val="center"/>
            <w:hideMark/>
          </w:tcPr>
          <w:p w14:paraId="69313338" w14:textId="4CD46699" w:rsidR="009B0572" w:rsidRPr="0004410B" w:rsidRDefault="009B0572" w:rsidP="0004410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04410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Ulusal</w:t>
            </w:r>
          </w:p>
        </w:tc>
      </w:tr>
      <w:bookmarkEnd w:id="0"/>
    </w:tbl>
    <w:p w14:paraId="3CA9658F" w14:textId="77777777" w:rsidR="00F41708" w:rsidRPr="00104E2D" w:rsidRDefault="00F41708" w:rsidP="008B7334">
      <w:pPr>
        <w:rPr>
          <w:rFonts w:ascii="Times New Roman" w:hAnsi="Times New Roman" w:cs="Times New Roman"/>
          <w:b/>
          <w:bCs/>
        </w:rPr>
      </w:pPr>
    </w:p>
    <w:sectPr w:rsidR="00F41708" w:rsidRPr="00104E2D" w:rsidSect="00104E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75EE" w14:textId="77777777" w:rsidR="00C61D07" w:rsidRDefault="00C61D07" w:rsidP="00C076DC">
      <w:pPr>
        <w:spacing w:after="0" w:line="240" w:lineRule="auto"/>
      </w:pPr>
      <w:r>
        <w:separator/>
      </w:r>
    </w:p>
  </w:endnote>
  <w:endnote w:type="continuationSeparator" w:id="0">
    <w:p w14:paraId="496D34CF" w14:textId="77777777" w:rsidR="00C61D07" w:rsidRDefault="00C61D07" w:rsidP="00C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42A4" w14:textId="77777777" w:rsidR="00C61D07" w:rsidRDefault="00C61D07" w:rsidP="00C076DC">
      <w:pPr>
        <w:spacing w:after="0" w:line="240" w:lineRule="auto"/>
      </w:pPr>
      <w:r>
        <w:separator/>
      </w:r>
    </w:p>
  </w:footnote>
  <w:footnote w:type="continuationSeparator" w:id="0">
    <w:p w14:paraId="33B25E7D" w14:textId="77777777" w:rsidR="00C61D07" w:rsidRDefault="00C61D07" w:rsidP="00C07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FA"/>
    <w:rsid w:val="000138FE"/>
    <w:rsid w:val="00032DAD"/>
    <w:rsid w:val="0004410B"/>
    <w:rsid w:val="000A4995"/>
    <w:rsid w:val="000D0A1E"/>
    <w:rsid w:val="000D5D7E"/>
    <w:rsid w:val="000F0D35"/>
    <w:rsid w:val="00104E2D"/>
    <w:rsid w:val="00125F77"/>
    <w:rsid w:val="0013507C"/>
    <w:rsid w:val="002160E1"/>
    <w:rsid w:val="00261B5F"/>
    <w:rsid w:val="00272645"/>
    <w:rsid w:val="002A1033"/>
    <w:rsid w:val="002F5631"/>
    <w:rsid w:val="003071D7"/>
    <w:rsid w:val="003B2521"/>
    <w:rsid w:val="003C7C13"/>
    <w:rsid w:val="003E355A"/>
    <w:rsid w:val="003E7E87"/>
    <w:rsid w:val="004718A8"/>
    <w:rsid w:val="004733B4"/>
    <w:rsid w:val="00474084"/>
    <w:rsid w:val="00484B86"/>
    <w:rsid w:val="004C113B"/>
    <w:rsid w:val="004E2102"/>
    <w:rsid w:val="004E35B4"/>
    <w:rsid w:val="00516436"/>
    <w:rsid w:val="00584790"/>
    <w:rsid w:val="005E0F71"/>
    <w:rsid w:val="00602388"/>
    <w:rsid w:val="00623DAE"/>
    <w:rsid w:val="00626B71"/>
    <w:rsid w:val="006617E0"/>
    <w:rsid w:val="006806E2"/>
    <w:rsid w:val="006A381E"/>
    <w:rsid w:val="006C29D5"/>
    <w:rsid w:val="006D24B0"/>
    <w:rsid w:val="006F0ACC"/>
    <w:rsid w:val="007134AD"/>
    <w:rsid w:val="007140CF"/>
    <w:rsid w:val="00717FB6"/>
    <w:rsid w:val="007443F7"/>
    <w:rsid w:val="007B5BFA"/>
    <w:rsid w:val="007E0342"/>
    <w:rsid w:val="00826486"/>
    <w:rsid w:val="00827C0D"/>
    <w:rsid w:val="00830266"/>
    <w:rsid w:val="008706B0"/>
    <w:rsid w:val="008B7334"/>
    <w:rsid w:val="00907A3C"/>
    <w:rsid w:val="009225B7"/>
    <w:rsid w:val="00945C41"/>
    <w:rsid w:val="00990ED2"/>
    <w:rsid w:val="009B0572"/>
    <w:rsid w:val="00A607E5"/>
    <w:rsid w:val="00A634E7"/>
    <w:rsid w:val="00B37912"/>
    <w:rsid w:val="00B46B91"/>
    <w:rsid w:val="00BA0079"/>
    <w:rsid w:val="00BA1BD3"/>
    <w:rsid w:val="00BF3F2F"/>
    <w:rsid w:val="00C076DC"/>
    <w:rsid w:val="00C102F9"/>
    <w:rsid w:val="00C42CF8"/>
    <w:rsid w:val="00C55034"/>
    <w:rsid w:val="00C57064"/>
    <w:rsid w:val="00C61D07"/>
    <w:rsid w:val="00CC3FC7"/>
    <w:rsid w:val="00CE5386"/>
    <w:rsid w:val="00D0289A"/>
    <w:rsid w:val="00D21EDB"/>
    <w:rsid w:val="00D23340"/>
    <w:rsid w:val="00D71049"/>
    <w:rsid w:val="00DF0F76"/>
    <w:rsid w:val="00DF42C6"/>
    <w:rsid w:val="00E66B3E"/>
    <w:rsid w:val="00E76E91"/>
    <w:rsid w:val="00E8187F"/>
    <w:rsid w:val="00E833C9"/>
    <w:rsid w:val="00E93E4E"/>
    <w:rsid w:val="00EB57F0"/>
    <w:rsid w:val="00ED6093"/>
    <w:rsid w:val="00F06FA0"/>
    <w:rsid w:val="00F17CB5"/>
    <w:rsid w:val="00F20E31"/>
    <w:rsid w:val="00F41708"/>
    <w:rsid w:val="00F81B91"/>
    <w:rsid w:val="00F839C0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5BF9D5"/>
  <w15:chartTrackingRefBased/>
  <w15:docId w15:val="{014A52A5-96BA-4B0D-B200-3F2DA425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DC"/>
  </w:style>
  <w:style w:type="paragraph" w:styleId="Footer">
    <w:name w:val="footer"/>
    <w:basedOn w:val="Normal"/>
    <w:link w:val="FooterChar"/>
    <w:uiPriority w:val="99"/>
    <w:unhideWhenUsed/>
    <w:rsid w:val="00C0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DC"/>
  </w:style>
  <w:style w:type="paragraph" w:styleId="NormalWeb">
    <w:name w:val="Normal (Web)"/>
    <w:basedOn w:val="Normal"/>
    <w:uiPriority w:val="99"/>
    <w:semiHidden/>
    <w:unhideWhenUsed/>
    <w:rsid w:val="006D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Strong">
    <w:name w:val="Strong"/>
    <w:basedOn w:val="DefaultParagraphFont"/>
    <w:uiPriority w:val="22"/>
    <w:qFormat/>
    <w:rsid w:val="006D2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B3AA4-5159-E84C-994A-C9B459A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nur Çakar</dc:creator>
  <cp:keywords/>
  <dc:description/>
  <cp:lastModifiedBy>Microsoft Office User</cp:lastModifiedBy>
  <cp:revision>4</cp:revision>
  <dcterms:created xsi:type="dcterms:W3CDTF">2023-06-13T13:44:00Z</dcterms:created>
  <dcterms:modified xsi:type="dcterms:W3CDTF">2023-06-14T09:08:00Z</dcterms:modified>
</cp:coreProperties>
</file>